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A4C" w:rsidRPr="008157EB" w:rsidRDefault="00304A4C" w:rsidP="00EA3A1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304A4C" w:rsidRPr="00370523" w:rsidRDefault="00304A4C" w:rsidP="00304A4C">
      <w:pPr>
        <w:spacing w:line="360" w:lineRule="auto"/>
        <w:jc w:val="center"/>
        <w:rPr>
          <w:b/>
          <w:sz w:val="28"/>
          <w:szCs w:val="28"/>
        </w:rPr>
      </w:pPr>
      <w:r w:rsidRPr="00370523">
        <w:rPr>
          <w:b/>
          <w:sz w:val="28"/>
          <w:szCs w:val="28"/>
        </w:rPr>
        <w:t xml:space="preserve">Кафедра </w:t>
      </w:r>
      <w:r w:rsidR="00575D15">
        <w:rPr>
          <w:b/>
          <w:sz w:val="28"/>
          <w:szCs w:val="28"/>
        </w:rPr>
        <w:t>КСУ</w:t>
      </w:r>
    </w:p>
    <w:p w:rsidR="00304A4C" w:rsidRPr="00BE4534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pStyle w:val="Times122"/>
        <w:spacing w:line="360" w:lineRule="auto"/>
        <w:ind w:firstLine="0"/>
        <w:jc w:val="center"/>
        <w:rPr>
          <w:rStyle w:val="af1"/>
          <w:caps/>
          <w:smallCaps w:val="0"/>
          <w:szCs w:val="28"/>
        </w:rPr>
      </w:pPr>
      <w:r>
        <w:rPr>
          <w:rStyle w:val="af1"/>
          <w:caps/>
          <w:szCs w:val="28"/>
        </w:rPr>
        <w:t>отчет</w:t>
      </w:r>
    </w:p>
    <w:p w:rsidR="00304A4C" w:rsidRPr="00222AC9" w:rsidRDefault="00304A4C" w:rsidP="00304A4C">
      <w:pPr>
        <w:spacing w:line="360" w:lineRule="auto"/>
        <w:jc w:val="center"/>
        <w:rPr>
          <w:b/>
          <w:color w:val="FF0000"/>
          <w:sz w:val="28"/>
          <w:szCs w:val="28"/>
        </w:rPr>
      </w:pPr>
      <w:proofErr w:type="gramStart"/>
      <w:r w:rsidRPr="00327488">
        <w:rPr>
          <w:b/>
          <w:sz w:val="28"/>
          <w:szCs w:val="28"/>
        </w:rPr>
        <w:t>по</w:t>
      </w:r>
      <w:proofErr w:type="gramEnd"/>
      <w:r w:rsidRPr="00327488">
        <w:rPr>
          <w:b/>
          <w:sz w:val="28"/>
          <w:szCs w:val="28"/>
        </w:rPr>
        <w:t xml:space="preserve"> </w:t>
      </w:r>
      <w:proofErr w:type="spellStart"/>
      <w:r w:rsidR="00575D15">
        <w:rPr>
          <w:b/>
          <w:sz w:val="28"/>
          <w:szCs w:val="28"/>
        </w:rPr>
        <w:t>идз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№</w:t>
      </w:r>
      <w:r w:rsidR="00222AC9" w:rsidRPr="00222AC9">
        <w:rPr>
          <w:b/>
          <w:sz w:val="28"/>
          <w:szCs w:val="28"/>
        </w:rPr>
        <w:t>2</w:t>
      </w:r>
    </w:p>
    <w:p w:rsidR="00053B37" w:rsidRDefault="00304A4C" w:rsidP="00304A4C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B27337">
        <w:rPr>
          <w:b/>
          <w:sz w:val="28"/>
          <w:szCs w:val="28"/>
        </w:rPr>
        <w:t>по</w:t>
      </w:r>
      <w:proofErr w:type="gramEnd"/>
      <w:r w:rsidRPr="00B27337">
        <w:rPr>
          <w:b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дисциплине «</w:t>
      </w:r>
      <w:r w:rsidR="00053B37" w:rsidRPr="00053B37">
        <w:rPr>
          <w:b/>
          <w:sz w:val="28"/>
          <w:szCs w:val="28"/>
        </w:rPr>
        <w:t xml:space="preserve">ПРОЕКТИРОВАНИЕ </w:t>
      </w:r>
    </w:p>
    <w:p w:rsidR="00304A4C" w:rsidRPr="00594AD8" w:rsidRDefault="00053B37" w:rsidP="00304A4C">
      <w:pPr>
        <w:spacing w:line="360" w:lineRule="auto"/>
        <w:jc w:val="center"/>
        <w:rPr>
          <w:b/>
          <w:sz w:val="28"/>
          <w:szCs w:val="28"/>
        </w:rPr>
      </w:pPr>
      <w:r w:rsidRPr="00053B37">
        <w:rPr>
          <w:b/>
          <w:sz w:val="28"/>
          <w:szCs w:val="28"/>
        </w:rPr>
        <w:t>ОПТИМАЛЬНЫХ СИСТЕМ УПРАВЛЕНИЯ</w:t>
      </w:r>
      <w:r w:rsidR="00304A4C" w:rsidRPr="00D451A8">
        <w:rPr>
          <w:b/>
          <w:sz w:val="28"/>
          <w:szCs w:val="28"/>
        </w:rPr>
        <w:t>»</w:t>
      </w:r>
    </w:p>
    <w:p w:rsidR="00304A4C" w:rsidRPr="00222AC9" w:rsidRDefault="00304A4C" w:rsidP="00C564B8">
      <w:pPr>
        <w:pStyle w:val="af0"/>
        <w:spacing w:after="360" w:line="288" w:lineRule="auto"/>
        <w:jc w:val="center"/>
        <w:rPr>
          <w:b/>
          <w:sz w:val="28"/>
          <w:lang w:val="ru-RU"/>
        </w:rPr>
      </w:pPr>
      <w:r w:rsidRPr="00C323C6">
        <w:rPr>
          <w:rStyle w:val="af1"/>
          <w:sz w:val="28"/>
          <w:szCs w:val="28"/>
          <w:lang w:val="ru-RU"/>
        </w:rPr>
        <w:t xml:space="preserve">Тема: </w:t>
      </w:r>
      <w:r w:rsidR="00222AC9" w:rsidRPr="00222AC9">
        <w:rPr>
          <w:rStyle w:val="af1"/>
          <w:sz w:val="28"/>
          <w:szCs w:val="28"/>
          <w:lang w:val="ru-RU"/>
        </w:rPr>
        <w:t>Решение задач оптимизации методом поиска</w:t>
      </w:r>
    </w:p>
    <w:p w:rsidR="00304A4C" w:rsidRPr="00A64A75" w:rsidRDefault="00304A4C" w:rsidP="00304A4C">
      <w:pPr>
        <w:pStyle w:val="af0"/>
        <w:spacing w:after="360" w:line="288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Вариант </w:t>
      </w:r>
      <w:r w:rsidR="00A64A75" w:rsidRPr="00A64A75">
        <w:rPr>
          <w:b/>
          <w:sz w:val="28"/>
          <w:lang w:val="ru-RU"/>
        </w:rPr>
        <w:t>1</w:t>
      </w:r>
      <w:r w:rsidR="00575D15">
        <w:rPr>
          <w:b/>
          <w:sz w:val="28"/>
          <w:lang w:val="ru-RU"/>
        </w:rPr>
        <w:t>2</w:t>
      </w:r>
    </w:p>
    <w:p w:rsidR="00304A4C" w:rsidRDefault="00304A4C" w:rsidP="00053B37">
      <w:pPr>
        <w:spacing w:line="360" w:lineRule="auto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>гр</w:t>
            </w:r>
            <w:r w:rsidRPr="007C3F3A">
              <w:rPr>
                <w:sz w:val="28"/>
                <w:szCs w:val="28"/>
              </w:rPr>
              <w:t>. 4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 Д.А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4A4C" w:rsidRPr="006A4BCC" w:rsidRDefault="00053B37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чинкин А.С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80E75" w:rsidRDefault="00A64A75" w:rsidP="00DA37B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575D15" w:rsidRDefault="00575D15" w:rsidP="00DA37B9">
      <w:pPr>
        <w:spacing w:line="360" w:lineRule="auto"/>
        <w:jc w:val="center"/>
        <w:rPr>
          <w:b/>
          <w:bCs/>
          <w:sz w:val="28"/>
          <w:szCs w:val="28"/>
        </w:rPr>
      </w:pPr>
      <w:r w:rsidRPr="00575D15">
        <w:rPr>
          <w:b/>
          <w:bCs/>
          <w:sz w:val="28"/>
          <w:szCs w:val="28"/>
        </w:rPr>
        <w:lastRenderedPageBreak/>
        <w:t>Решение дифференциальных уравнений</w:t>
      </w:r>
    </w:p>
    <w:p w:rsidR="00575D15" w:rsidRPr="00CA36A2" w:rsidRDefault="00CA36A2" w:rsidP="00CA36A2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1.</w:t>
      </w:r>
      <w:r w:rsidRPr="00F35C9E">
        <w:t xml:space="preserve"> </w:t>
      </w:r>
      <w:r w:rsidR="00575D15" w:rsidRPr="00575D15">
        <w:rPr>
          <w:b/>
          <w:sz w:val="28"/>
          <w:szCs w:val="28"/>
        </w:rPr>
        <w:t>Исходные данные</w:t>
      </w:r>
    </w:p>
    <w:p w:rsidR="00222AC9" w:rsidRPr="00222AC9" w:rsidRDefault="00222AC9" w:rsidP="00222AC9">
      <w:pPr>
        <w:spacing w:line="300" w:lineRule="auto"/>
        <w:ind w:firstLine="540"/>
        <w:jc w:val="both"/>
        <w:rPr>
          <w:sz w:val="28"/>
          <w:szCs w:val="28"/>
        </w:rPr>
      </w:pPr>
      <w:r w:rsidRPr="00222AC9">
        <w:rPr>
          <w:sz w:val="28"/>
          <w:szCs w:val="28"/>
        </w:rPr>
        <w:t>Статическая задача.</w:t>
      </w:r>
    </w:p>
    <w:p w:rsidR="00222AC9" w:rsidRDefault="00222AC9" w:rsidP="00222AC9">
      <w:pPr>
        <w:spacing w:line="300" w:lineRule="auto"/>
        <w:ind w:firstLine="540"/>
        <w:jc w:val="both"/>
        <w:rPr>
          <w:sz w:val="28"/>
          <w:szCs w:val="28"/>
        </w:rPr>
      </w:pPr>
      <w:r w:rsidRPr="00222AC9">
        <w:rPr>
          <w:sz w:val="28"/>
          <w:szCs w:val="28"/>
        </w:rPr>
        <w:t>Определить глобальный максимум функции и исследовать поведение функции в районе экстремума.</w:t>
      </w:r>
    </w:p>
    <w:p w:rsidR="00575D15" w:rsidRDefault="00575D15" w:rsidP="00222AC9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 заданы в таблице 1.</w:t>
      </w:r>
    </w:p>
    <w:p w:rsidR="00575D15" w:rsidRDefault="00575D15" w:rsidP="00575D15">
      <w:pPr>
        <w:spacing w:line="300" w:lineRule="auto"/>
        <w:ind w:firstLine="540"/>
        <w:jc w:val="both"/>
        <w:rPr>
          <w:sz w:val="28"/>
          <w:szCs w:val="28"/>
        </w:rPr>
      </w:pPr>
    </w:p>
    <w:p w:rsidR="00575D15" w:rsidRDefault="00575D15" w:rsidP="00575D15">
      <w:pPr>
        <w:spacing w:line="30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. Исходные данные к заданию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222AC9" w:rsidTr="00222AC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AC9" w:rsidRDefault="00222AC9" w:rsidP="00984E42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C9" w:rsidRDefault="00222AC9" w:rsidP="00984E42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Функция</w:t>
            </w:r>
          </w:p>
        </w:tc>
      </w:tr>
      <w:tr w:rsidR="00222AC9" w:rsidTr="00222AC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AC9" w:rsidRPr="00222AC9" w:rsidRDefault="00222AC9" w:rsidP="00222AC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22AC9">
              <w:rPr>
                <w:sz w:val="28"/>
                <w:szCs w:val="28"/>
              </w:rPr>
              <w:t>1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C9" w:rsidRPr="00222AC9" w:rsidRDefault="00F35C9E" w:rsidP="00222AC9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5pt;height:43.5pt" filled="t">
                  <v:fill color2="black"/>
                  <v:imagedata r:id="rId8" o:title="" croptop="-81f" cropbottom="-81f" cropleft="-27f" cropright="-27f"/>
                </v:shape>
              </w:pict>
            </w:r>
          </w:p>
        </w:tc>
      </w:tr>
    </w:tbl>
    <w:p w:rsidR="00222AC9" w:rsidRDefault="00222AC9" w:rsidP="00CA36A2">
      <w:pPr>
        <w:spacing w:line="300" w:lineRule="auto"/>
        <w:jc w:val="both"/>
      </w:pPr>
    </w:p>
    <w:p w:rsidR="00575D15" w:rsidRPr="00222AC9" w:rsidRDefault="00222AC9" w:rsidP="00705EBE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1.</w:t>
      </w:r>
      <w:r w:rsidR="00F35C9E" w:rsidRPr="00F35C9E">
        <w:t xml:space="preserve"> </w:t>
      </w:r>
      <w:r w:rsidR="00F35C9E" w:rsidRPr="00F35C9E">
        <w:rPr>
          <w:b/>
          <w:bCs/>
          <w:sz w:val="28"/>
          <w:szCs w:val="28"/>
        </w:rPr>
        <w:t>Аналитическое решение</w:t>
      </w:r>
    </w:p>
    <w:p w:rsidR="00705EBE" w:rsidRDefault="00F35C9E" w:rsidP="00F35C9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A36A2">
        <w:rPr>
          <w:bCs/>
          <w:sz w:val="28"/>
          <w:szCs w:val="28"/>
        </w:rPr>
        <w:t>Для того, чтобы найти глобальный максимум, сначала н</w:t>
      </w:r>
      <w:r>
        <w:rPr>
          <w:bCs/>
          <w:sz w:val="28"/>
          <w:szCs w:val="28"/>
        </w:rPr>
        <w:t xml:space="preserve">айдем </w:t>
      </w:r>
      <w:r w:rsidR="00CA36A2">
        <w:rPr>
          <w:bCs/>
          <w:sz w:val="28"/>
          <w:szCs w:val="28"/>
        </w:rPr>
        <w:t xml:space="preserve">все </w:t>
      </w:r>
      <w:r>
        <w:rPr>
          <w:bCs/>
          <w:sz w:val="28"/>
          <w:szCs w:val="28"/>
        </w:rPr>
        <w:t xml:space="preserve">точки экстремума искомой функции. </w:t>
      </w:r>
    </w:p>
    <w:p w:rsidR="00F35C9E" w:rsidRPr="00F35C9E" w:rsidRDefault="00F35C9E" w:rsidP="00F35C9E">
      <w:pPr>
        <w:spacing w:line="360" w:lineRule="auto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(x,y)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0.1z</m:t>
              </m:r>
            </m:sup>
          </m:sSup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0.1(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4x-2y+5)</m:t>
              </m:r>
            </m:sup>
          </m:sSup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x-2y+5</m:t>
                  </m:r>
                </m:e>
              </m:d>
            </m:e>
          </m:func>
        </m:oMath>
      </m:oMathPara>
    </w:p>
    <w:p w:rsidR="00F35C9E" w:rsidRDefault="00F35C9E" w:rsidP="00F35C9E">
      <w:pPr>
        <w:spacing w:line="360" w:lineRule="auto"/>
        <w:ind w:firstLine="705"/>
        <w:rPr>
          <w:bCs/>
          <w:sz w:val="28"/>
          <w:szCs w:val="28"/>
        </w:rPr>
      </w:pPr>
      <w:r>
        <w:rPr>
          <w:bCs/>
          <w:sz w:val="28"/>
          <w:szCs w:val="28"/>
        </w:rPr>
        <w:t>Для этого вычислим частные производные:</w:t>
      </w:r>
    </w:p>
    <w:p w:rsidR="00F35C9E" w:rsidRPr="001367C0" w:rsidRDefault="00F35C9E" w:rsidP="00F35C9E">
      <w:pPr>
        <w:spacing w:line="360" w:lineRule="auto"/>
        <w:ind w:firstLine="705"/>
        <w:rPr>
          <w:b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0.1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x-2y+5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0.1</m:t>
              </m:r>
            </m:e>
          </m:d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x+4</m:t>
              </m:r>
            </m:e>
          </m:d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x-2y+5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0.1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x-2y+5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x+4</m:t>
              </m:r>
            </m:e>
          </m:d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x-2y+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0.1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x-2y+5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x+4</m:t>
              </m:r>
            </m:e>
          </m:d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0.1</m:t>
              </m:r>
              <m:func>
                <m:func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func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1367C0" w:rsidRPr="001367C0" w:rsidRDefault="001367C0" w:rsidP="001367C0">
      <w:pPr>
        <w:spacing w:line="360" w:lineRule="auto"/>
        <w:ind w:firstLine="705"/>
        <w:rPr>
          <w:b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0.1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x-2y+5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0.1</m:t>
              </m:r>
            </m:e>
          </m:d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-2</m:t>
              </m:r>
            </m:e>
          </m:d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x-2y+5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0.1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x-2y+5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y-2</m:t>
              </m:r>
            </m:e>
          </m:d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x-2y+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0.1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x-2y+5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y-2</m:t>
              </m:r>
            </m:e>
          </m:d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0.1</m:t>
              </m:r>
              <m:func>
                <m:func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func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1367C0" w:rsidRDefault="001367C0" w:rsidP="00F35C9E">
      <w:pPr>
        <w:spacing w:line="360" w:lineRule="auto"/>
        <w:ind w:firstLine="705"/>
        <w:rPr>
          <w:bCs/>
          <w:sz w:val="28"/>
          <w:szCs w:val="28"/>
        </w:rPr>
      </w:pPr>
      <w:r>
        <w:rPr>
          <w:bCs/>
          <w:sz w:val="28"/>
          <w:szCs w:val="28"/>
        </w:rPr>
        <w:t>Получаем следующие точки экстремумов:</w:t>
      </w:r>
    </w:p>
    <w:p w:rsidR="001367C0" w:rsidRDefault="001367C0" w:rsidP="001367C0">
      <w:pPr>
        <w:pStyle w:val="af3"/>
        <w:numPr>
          <w:ilvl w:val="0"/>
          <w:numId w:val="1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x</w:t>
      </w:r>
      <w:r w:rsidRPr="001367C0">
        <w:rPr>
          <w:bCs/>
          <w:sz w:val="28"/>
          <w:szCs w:val="28"/>
        </w:rPr>
        <w:t xml:space="preserve">=-2, </w:t>
      </w:r>
      <w:r>
        <w:rPr>
          <w:bCs/>
          <w:sz w:val="28"/>
          <w:szCs w:val="28"/>
          <w:lang w:val="en-US"/>
        </w:rPr>
        <w:t>y</w:t>
      </w:r>
      <w:r>
        <w:rPr>
          <w:bCs/>
          <w:sz w:val="28"/>
          <w:szCs w:val="28"/>
        </w:rPr>
        <w:t xml:space="preserve"> = 1</w:t>
      </w:r>
    </w:p>
    <w:p w:rsidR="001367C0" w:rsidRDefault="001367C0" w:rsidP="00A36695">
      <w:pPr>
        <w:spacing w:line="360" w:lineRule="auto"/>
        <w:ind w:left="705"/>
        <w:rPr>
          <w:bCs/>
          <w:sz w:val="28"/>
          <w:szCs w:val="28"/>
        </w:rPr>
      </w:pPr>
      <w:r w:rsidRPr="00A36695">
        <w:rPr>
          <w:bCs/>
          <w:sz w:val="28"/>
          <w:szCs w:val="28"/>
        </w:rPr>
        <w:t xml:space="preserve">Очевидно, что это минимальное значение </w:t>
      </w:r>
      <w:r w:rsidRPr="00A36695">
        <w:rPr>
          <w:bCs/>
          <w:sz w:val="28"/>
          <w:szCs w:val="28"/>
          <w:lang w:val="en-US"/>
        </w:rPr>
        <w:t>z</w:t>
      </w:r>
      <w:r w:rsidRPr="00A36695">
        <w:rPr>
          <w:bCs/>
          <w:sz w:val="28"/>
          <w:szCs w:val="28"/>
        </w:rPr>
        <w:t xml:space="preserve">. Это можно доказать, если представить </w:t>
      </w:r>
      <w:proofErr w:type="gramStart"/>
      <w:r w:rsidRPr="00A36695">
        <w:rPr>
          <w:bCs/>
          <w:sz w:val="28"/>
          <w:szCs w:val="28"/>
        </w:rPr>
        <w:t xml:space="preserve">уравнение </w:t>
      </w:r>
      <m:oMath>
        <m:r>
          <w:rPr>
            <w:rFonts w:ascii="Cambria Math" w:hAnsi="Cambria Math"/>
            <w:sz w:val="28"/>
            <w:szCs w:val="28"/>
          </w:rPr>
          <m:t>z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4x-2y+5</m:t>
        </m:r>
        <m:r>
          <w:rPr>
            <w:rFonts w:ascii="Cambria Math" w:hAnsi="Cambria Math"/>
            <w:sz w:val="28"/>
            <w:szCs w:val="28"/>
          </w:rPr>
          <m:t>=0</m:t>
        </m:r>
      </m:oMath>
      <w:r w:rsidRPr="00A36695">
        <w:rPr>
          <w:bCs/>
          <w:sz w:val="28"/>
          <w:szCs w:val="28"/>
        </w:rPr>
        <w:t xml:space="preserve"> в</w:t>
      </w:r>
      <w:proofErr w:type="gramEnd"/>
      <w:r w:rsidRPr="00A36695">
        <w:rPr>
          <w:bCs/>
          <w:sz w:val="28"/>
          <w:szCs w:val="28"/>
        </w:rPr>
        <w:t xml:space="preserve"> виде уравнения окружности:</w:t>
      </w:r>
    </w:p>
    <w:p w:rsidR="00A36695" w:rsidRPr="00CA36A2" w:rsidRDefault="00A36695" w:rsidP="00CA36A2">
      <w:pPr>
        <w:spacing w:line="360" w:lineRule="auto"/>
        <w:ind w:left="705"/>
        <w:rPr>
          <w:bCs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-1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A36695" w:rsidRDefault="001367C0" w:rsidP="001367C0">
      <w:pPr>
        <w:pStyle w:val="af3"/>
        <w:numPr>
          <w:ilvl w:val="0"/>
          <w:numId w:val="1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Множество точек, полученных из уравнения </w:t>
      </w:r>
    </w:p>
    <w:p w:rsidR="001367C0" w:rsidRDefault="001367C0" w:rsidP="00A36695">
      <w:pPr>
        <w:pStyle w:val="af3"/>
        <w:spacing w:line="360" w:lineRule="auto"/>
        <w:ind w:left="1065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0.1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1367C0" w:rsidRPr="001367C0" w:rsidRDefault="001367C0" w:rsidP="001367C0">
      <w:pPr>
        <w:pStyle w:val="af3"/>
        <w:spacing w:line="360" w:lineRule="auto"/>
        <w:ind w:left="1065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.1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func>
        </m:oMath>
      </m:oMathPara>
    </w:p>
    <w:p w:rsidR="001367C0" w:rsidRPr="001367C0" w:rsidRDefault="001367C0" w:rsidP="001367C0">
      <w:pPr>
        <w:pStyle w:val="af3"/>
        <w:spacing w:line="360" w:lineRule="auto"/>
        <w:ind w:left="1065"/>
        <w:rPr>
          <w:bCs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g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-0.1</m:t>
          </m:r>
        </m:oMath>
      </m:oMathPara>
    </w:p>
    <w:p w:rsidR="001367C0" w:rsidRPr="00A36695" w:rsidRDefault="001367C0" w:rsidP="001367C0">
      <w:pPr>
        <w:pStyle w:val="af3"/>
        <w:spacing w:line="360" w:lineRule="auto"/>
        <w:ind w:left="1065"/>
        <w:rPr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</m:t>
          </m:r>
          <m:r>
            <w:rPr>
              <w:rFonts w:ascii="Cambria Math" w:hAnsi="Cambria Math"/>
              <w:sz w:val="28"/>
              <w:szCs w:val="28"/>
            </w:rPr>
            <m:t xml:space="preserve">=-0.1+πk, где </m:t>
          </m:r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w:rPr>
              <w:rFonts w:ascii="Cambria Math" w:hAnsi="Cambria Math"/>
              <w:sz w:val="28"/>
              <w:szCs w:val="28"/>
            </w:rPr>
            <m:t>∈</m:t>
          </m:r>
          <m:r>
            <w:rPr>
              <w:rFonts w:ascii="Cambria Math" w:hAnsi="Cambria Math"/>
              <w:sz w:val="28"/>
              <w:szCs w:val="28"/>
              <w:lang w:val="en-US"/>
            </w:rPr>
            <m:t>Z</m:t>
          </m:r>
        </m:oMath>
      </m:oMathPara>
    </w:p>
    <w:p w:rsidR="00A36695" w:rsidRPr="00A36695" w:rsidRDefault="00A36695" w:rsidP="00A36695">
      <w:pPr>
        <w:pStyle w:val="af3"/>
        <w:spacing w:line="360" w:lineRule="auto"/>
        <w:ind w:left="1065"/>
        <w:rPr>
          <w:bCs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+4x-2y+5=-0.1+πk, где </m:t>
          </m:r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w:rPr>
              <w:rFonts w:ascii="Cambria Math" w:hAnsi="Cambria Math"/>
              <w:sz w:val="28"/>
              <w:szCs w:val="28"/>
            </w:rPr>
            <m:t>∈</m:t>
          </m:r>
          <m:r>
            <w:rPr>
              <w:rFonts w:ascii="Cambria Math" w:hAnsi="Cambria Math"/>
              <w:sz w:val="28"/>
              <w:szCs w:val="28"/>
              <w:lang w:val="en-US"/>
            </w:rPr>
            <m:t>Z</m:t>
          </m:r>
        </m:oMath>
      </m:oMathPara>
    </w:p>
    <w:p w:rsidR="00A36695" w:rsidRPr="00575BC7" w:rsidRDefault="00A36695" w:rsidP="00575BC7">
      <w:pPr>
        <w:spacing w:line="360" w:lineRule="auto"/>
        <w:ind w:firstLine="705"/>
        <w:rPr>
          <w:bCs/>
          <w:sz w:val="28"/>
          <w:szCs w:val="28"/>
        </w:rPr>
      </w:pPr>
      <w:r w:rsidRPr="00575BC7">
        <w:rPr>
          <w:bCs/>
          <w:sz w:val="28"/>
          <w:szCs w:val="28"/>
        </w:rPr>
        <w:t>Преобразуем уравнение к уравнению окружности:</w:t>
      </w:r>
    </w:p>
    <w:p w:rsidR="00A36695" w:rsidRPr="00A36695" w:rsidRDefault="00A36695" w:rsidP="00A36695">
      <w:pPr>
        <w:spacing w:line="360" w:lineRule="auto"/>
        <w:ind w:left="705"/>
        <w:rPr>
          <w:bCs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-1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-0.1+πk, где </m:t>
          </m:r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w:rPr>
              <w:rFonts w:ascii="Cambria Math" w:hAnsi="Cambria Math"/>
              <w:sz w:val="28"/>
              <w:szCs w:val="28"/>
            </w:rPr>
            <m:t>∈</m:t>
          </m:r>
          <m:r>
            <w:rPr>
              <w:rFonts w:ascii="Cambria Math" w:hAnsi="Cambria Math"/>
              <w:sz w:val="28"/>
              <w:szCs w:val="28"/>
              <w:lang w:val="en-US"/>
            </w:rPr>
            <m:t>Z</m:t>
          </m:r>
        </m:oMath>
      </m:oMathPara>
    </w:p>
    <w:p w:rsidR="00A36695" w:rsidRPr="00575BC7" w:rsidRDefault="00A36695" w:rsidP="00575BC7">
      <w:pPr>
        <w:spacing w:line="360" w:lineRule="auto"/>
        <w:ind w:firstLine="705"/>
        <w:rPr>
          <w:bCs/>
          <w:sz w:val="28"/>
          <w:szCs w:val="28"/>
        </w:rPr>
      </w:pPr>
      <w:r w:rsidRPr="00575BC7">
        <w:rPr>
          <w:bCs/>
          <w:sz w:val="28"/>
          <w:szCs w:val="28"/>
        </w:rPr>
        <w:t xml:space="preserve">Очевидно здесь </w:t>
      </w:r>
      <w:proofErr w:type="gramStart"/>
      <w:r w:rsidRPr="00575BC7">
        <w:rPr>
          <w:bCs/>
          <w:sz w:val="28"/>
          <w:szCs w:val="28"/>
          <w:lang w:val="en-US"/>
        </w:rPr>
        <w:t>k</w:t>
      </w:r>
      <w:r w:rsidR="007523BE">
        <w:rPr>
          <w:bCs/>
          <w:sz w:val="28"/>
          <w:szCs w:val="28"/>
          <w:lang w:val="en-US"/>
        </w:rPr>
        <w:t xml:space="preserve"> </w:t>
      </w:r>
      <w:r w:rsidRPr="00575BC7">
        <w:rPr>
          <w:bCs/>
          <w:sz w:val="28"/>
          <w:szCs w:val="28"/>
        </w:rPr>
        <w:t>&gt;</w:t>
      </w:r>
      <w:proofErr w:type="gramEnd"/>
      <w:r w:rsidRPr="00575BC7">
        <w:rPr>
          <w:bCs/>
          <w:sz w:val="28"/>
          <w:szCs w:val="28"/>
        </w:rPr>
        <w:t>=</w:t>
      </w:r>
      <w:r w:rsidR="007523BE">
        <w:rPr>
          <w:bCs/>
          <w:sz w:val="28"/>
          <w:szCs w:val="28"/>
          <w:lang w:val="en-US"/>
        </w:rPr>
        <w:t xml:space="preserve"> </w:t>
      </w:r>
      <w:r w:rsidRPr="00575BC7">
        <w:rPr>
          <w:bCs/>
          <w:sz w:val="28"/>
          <w:szCs w:val="28"/>
        </w:rPr>
        <w:t>1.</w:t>
      </w:r>
    </w:p>
    <w:p w:rsidR="00575BC7" w:rsidRDefault="00575BC7" w:rsidP="00575BC7">
      <w:pPr>
        <w:spacing w:line="360" w:lineRule="auto"/>
        <w:ind w:firstLine="705"/>
        <w:jc w:val="both"/>
        <w:rPr>
          <w:bCs/>
          <w:sz w:val="28"/>
          <w:szCs w:val="28"/>
        </w:rPr>
      </w:pPr>
      <w:r w:rsidRPr="00575BC7">
        <w:rPr>
          <w:bCs/>
          <w:sz w:val="28"/>
          <w:szCs w:val="28"/>
        </w:rPr>
        <w:t>Таким образом, количество локальных точек экстремума бесконечно.</w:t>
      </w:r>
    </w:p>
    <w:p w:rsidR="00575BC7" w:rsidRDefault="00F25A6E" w:rsidP="00575BC7">
      <w:pPr>
        <w:spacing w:line="360" w:lineRule="auto"/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ализировать их все </w:t>
      </w:r>
      <w:r w:rsidR="00CA36A2">
        <w:rPr>
          <w:bCs/>
          <w:sz w:val="28"/>
          <w:szCs w:val="28"/>
        </w:rPr>
        <w:t xml:space="preserve">по одной </w:t>
      </w:r>
      <w:r>
        <w:rPr>
          <w:bCs/>
          <w:sz w:val="28"/>
          <w:szCs w:val="28"/>
        </w:rPr>
        <w:t>бесполезно, поэтому проанализируем искомую функцию.</w:t>
      </w:r>
    </w:p>
    <w:p w:rsidR="00F25A6E" w:rsidRPr="00F35C9E" w:rsidRDefault="00F25A6E" w:rsidP="00F25A6E">
      <w:pPr>
        <w:spacing w:line="360" w:lineRule="auto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(x,y)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0.1z</m:t>
              </m:r>
            </m:sup>
          </m:sSup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0.1(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4x-2y+5)</m:t>
              </m:r>
            </m:sup>
          </m:sSup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x-2y+5</m:t>
                  </m:r>
                </m:e>
              </m:d>
            </m:e>
          </m:func>
        </m:oMath>
      </m:oMathPara>
    </w:p>
    <w:p w:rsidR="00F25A6E" w:rsidRDefault="00F25A6E" w:rsidP="00575BC7">
      <w:pPr>
        <w:spacing w:line="360" w:lineRule="auto"/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комая функция состоит из произведения двух множителей:</w:t>
      </w:r>
    </w:p>
    <w:p w:rsidR="00F25A6E" w:rsidRDefault="00F25A6E" w:rsidP="00575BC7">
      <w:pPr>
        <w:spacing w:line="360" w:lineRule="auto"/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Экспоненциальн</w:t>
      </w:r>
      <w:r w:rsidR="00CA36A2">
        <w:rPr>
          <w:bCs/>
          <w:sz w:val="28"/>
          <w:szCs w:val="28"/>
        </w:rPr>
        <w:t xml:space="preserve">ый </w:t>
      </w:r>
      <w:proofErr w:type="gramStart"/>
      <w:r>
        <w:rPr>
          <w:bCs/>
          <w:sz w:val="28"/>
          <w:szCs w:val="28"/>
        </w:rPr>
        <w:t xml:space="preserve">множитель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0.1z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0.1(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4x-2y+5)</m:t>
            </m:r>
          </m:sup>
        </m:sSup>
      </m:oMath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Его значение изменяется от бесконечности до нуля, притом </w:t>
      </w:r>
      <w:r w:rsidRPr="00F25A6E">
        <w:rPr>
          <w:bCs/>
          <w:sz w:val="28"/>
          <w:szCs w:val="28"/>
        </w:rPr>
        <w:t>большему значе</w:t>
      </w:r>
      <w:r>
        <w:rPr>
          <w:bCs/>
          <w:sz w:val="28"/>
          <w:szCs w:val="28"/>
        </w:rPr>
        <w:t xml:space="preserve">нию </w:t>
      </w:r>
      <w:proofErr w:type="gramStart"/>
      <w:r>
        <w:rPr>
          <w:bCs/>
          <w:sz w:val="28"/>
          <w:szCs w:val="28"/>
          <w:lang w:val="en-US"/>
        </w:rPr>
        <w:t>z</w:t>
      </w:r>
      <w:r w:rsidRPr="00F25A6E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соответствует</w:t>
      </w:r>
      <w:proofErr w:type="gramEnd"/>
      <w:r>
        <w:rPr>
          <w:bCs/>
          <w:sz w:val="28"/>
          <w:szCs w:val="28"/>
        </w:rPr>
        <w:t xml:space="preserve"> меньшее значение экспоненциальной составляющей. При этом минимальное значение </w:t>
      </w:r>
      <w:r>
        <w:rPr>
          <w:bCs/>
          <w:sz w:val="28"/>
          <w:szCs w:val="28"/>
          <w:lang w:val="en-US"/>
        </w:rPr>
        <w:t>z</w:t>
      </w:r>
      <w:r w:rsidRPr="00F25A6E">
        <w:rPr>
          <w:bCs/>
          <w:sz w:val="28"/>
          <w:szCs w:val="28"/>
        </w:rPr>
        <w:t>=0</w:t>
      </w:r>
      <w:r>
        <w:rPr>
          <w:bCs/>
          <w:sz w:val="28"/>
          <w:szCs w:val="28"/>
        </w:rPr>
        <w:t xml:space="preserve"> (соответствует </w:t>
      </w:r>
      <w:r>
        <w:rPr>
          <w:bCs/>
          <w:sz w:val="28"/>
          <w:szCs w:val="28"/>
          <w:lang w:val="en-US"/>
        </w:rPr>
        <w:t>x</w:t>
      </w:r>
      <w:r w:rsidRPr="00F25A6E">
        <w:rPr>
          <w:bCs/>
          <w:sz w:val="28"/>
          <w:szCs w:val="28"/>
        </w:rPr>
        <w:t xml:space="preserve">=-2. </w:t>
      </w:r>
      <w:r>
        <w:rPr>
          <w:bCs/>
          <w:sz w:val="28"/>
          <w:szCs w:val="28"/>
          <w:lang w:val="en-US"/>
        </w:rPr>
        <w:t>y</w:t>
      </w:r>
      <w:r w:rsidRPr="00F25A6E">
        <w:rPr>
          <w:bCs/>
          <w:sz w:val="28"/>
          <w:szCs w:val="28"/>
        </w:rPr>
        <w:t xml:space="preserve">=1), </w:t>
      </w:r>
      <w:r>
        <w:rPr>
          <w:bCs/>
          <w:sz w:val="28"/>
          <w:szCs w:val="28"/>
        </w:rPr>
        <w:t>как говорилось ранее.</w:t>
      </w:r>
    </w:p>
    <w:p w:rsidR="00F25A6E" w:rsidRDefault="00F25A6E" w:rsidP="00575BC7">
      <w:pPr>
        <w:spacing w:line="360" w:lineRule="auto"/>
        <w:ind w:firstLine="705"/>
        <w:jc w:val="both"/>
        <w:rPr>
          <w:bCs/>
          <w:sz w:val="28"/>
          <w:szCs w:val="28"/>
        </w:rPr>
      </w:pPr>
      <w:r w:rsidRPr="00F25A6E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Множитель </w:t>
      </w:r>
      <m:oMath>
        <m:func>
          <m:func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d>
          </m:e>
        </m:func>
      </m:oMath>
      <w:r>
        <w:rPr>
          <w:bCs/>
          <w:sz w:val="28"/>
          <w:szCs w:val="28"/>
        </w:rPr>
        <w:t>=</w:t>
      </w:r>
      <m:oMath>
        <m:func>
          <m:func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4x-2y+5</m:t>
                </m:r>
              </m:e>
            </m:d>
          </m:e>
        </m:func>
      </m:oMath>
      <w:r w:rsidR="00CA36A2">
        <w:rPr>
          <w:bCs/>
          <w:sz w:val="28"/>
          <w:szCs w:val="28"/>
        </w:rPr>
        <w:t xml:space="preserve"> принимает значения от -1 до 1.</w:t>
      </w:r>
    </w:p>
    <w:p w:rsidR="007523BE" w:rsidRDefault="007523BE" w:rsidP="00575BC7">
      <w:pPr>
        <w:spacing w:line="360" w:lineRule="auto"/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 всего вышесказанного и с учетом того, что </w:t>
      </w:r>
      <w:r w:rsidR="00CA36A2">
        <w:rPr>
          <w:bCs/>
          <w:sz w:val="28"/>
          <w:szCs w:val="28"/>
        </w:rPr>
        <w:t>косинус – периодическая функция</w:t>
      </w:r>
      <w:r>
        <w:rPr>
          <w:bCs/>
          <w:sz w:val="28"/>
          <w:szCs w:val="28"/>
        </w:rPr>
        <w:t>, получаем 3 «кандидата» на роль глобального максимума:</w:t>
      </w:r>
    </w:p>
    <w:p w:rsidR="007523BE" w:rsidRPr="007523BE" w:rsidRDefault="007523BE" w:rsidP="00575BC7">
      <w:pPr>
        <w:spacing w:line="360" w:lineRule="auto"/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Точка </w:t>
      </w:r>
      <w:r>
        <w:rPr>
          <w:bCs/>
          <w:sz w:val="28"/>
          <w:szCs w:val="28"/>
          <w:lang w:val="en-US"/>
        </w:rPr>
        <w:t>x</w:t>
      </w:r>
      <w:r w:rsidRPr="007523BE">
        <w:rPr>
          <w:bCs/>
          <w:sz w:val="28"/>
          <w:szCs w:val="28"/>
        </w:rPr>
        <w:t xml:space="preserve">=-2, </w:t>
      </w:r>
      <w:r>
        <w:rPr>
          <w:bCs/>
          <w:sz w:val="28"/>
          <w:szCs w:val="28"/>
          <w:lang w:val="en-US"/>
        </w:rPr>
        <w:t>y</w:t>
      </w:r>
      <w:r w:rsidRPr="007523BE">
        <w:rPr>
          <w:bCs/>
          <w:sz w:val="28"/>
          <w:szCs w:val="28"/>
        </w:rPr>
        <w:t xml:space="preserve">=1, </w:t>
      </w:r>
      <w:r>
        <w:rPr>
          <w:bCs/>
          <w:sz w:val="28"/>
          <w:szCs w:val="28"/>
        </w:rPr>
        <w:t xml:space="preserve">т.е. </w:t>
      </w:r>
      <w:r>
        <w:rPr>
          <w:bCs/>
          <w:sz w:val="28"/>
          <w:szCs w:val="28"/>
          <w:lang w:val="en-US"/>
        </w:rPr>
        <w:t>z</w:t>
      </w:r>
      <w:r w:rsidRPr="007523BE">
        <w:rPr>
          <w:bCs/>
          <w:sz w:val="28"/>
          <w:szCs w:val="28"/>
        </w:rPr>
        <w:t>=0</w:t>
      </w:r>
    </w:p>
    <w:p w:rsidR="007523BE" w:rsidRPr="007523BE" w:rsidRDefault="007523BE" w:rsidP="00575BC7">
      <w:pPr>
        <w:spacing w:line="360" w:lineRule="auto"/>
        <w:ind w:firstLine="705"/>
        <w:jc w:val="both"/>
        <w:rPr>
          <w:bCs/>
          <w:sz w:val="28"/>
          <w:szCs w:val="28"/>
        </w:rPr>
      </w:pPr>
      <w:r w:rsidRPr="007523BE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Множество точек </w:t>
      </w:r>
      <m:oMath>
        <m:r>
          <w:rPr>
            <w:rFonts w:ascii="Cambria Math" w:hAnsi="Cambria Math"/>
            <w:sz w:val="28"/>
            <w:szCs w:val="28"/>
          </w:rPr>
          <m:t>z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-0.1+π</m:t>
        </m:r>
      </m:oMath>
    </w:p>
    <w:p w:rsidR="007523BE" w:rsidRPr="007523BE" w:rsidRDefault="007523BE" w:rsidP="007523BE">
      <w:pPr>
        <w:spacing w:line="360" w:lineRule="auto"/>
        <w:ind w:firstLine="705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3</w:t>
      </w:r>
      <w:r w:rsidRPr="007523B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Множество точек </w:t>
      </w:r>
      <m:oMath>
        <m:r>
          <w:rPr>
            <w:rFonts w:ascii="Cambria Math" w:hAnsi="Cambria Math"/>
            <w:sz w:val="28"/>
            <w:szCs w:val="28"/>
          </w:rPr>
          <m:t>z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-0.1+</m:t>
        </m:r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π</m:t>
        </m:r>
      </m:oMath>
    </w:p>
    <w:p w:rsidR="007523BE" w:rsidRDefault="007523BE" w:rsidP="00CA36A2">
      <w:pPr>
        <w:spacing w:line="360" w:lineRule="auto"/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ом подстановки данных значений получаем, что точка </w:t>
      </w:r>
      <w:r>
        <w:rPr>
          <w:bCs/>
          <w:sz w:val="28"/>
          <w:szCs w:val="28"/>
          <w:lang w:val="en-US"/>
        </w:rPr>
        <w:t>x</w:t>
      </w:r>
      <w:r w:rsidRPr="007523BE">
        <w:rPr>
          <w:bCs/>
          <w:sz w:val="28"/>
          <w:szCs w:val="28"/>
        </w:rPr>
        <w:t xml:space="preserve">=-2, </w:t>
      </w:r>
      <w:r>
        <w:rPr>
          <w:bCs/>
          <w:sz w:val="28"/>
          <w:szCs w:val="28"/>
          <w:lang w:val="en-US"/>
        </w:rPr>
        <w:t>y</w:t>
      </w:r>
      <w:r w:rsidRPr="007523BE">
        <w:rPr>
          <w:bCs/>
          <w:sz w:val="28"/>
          <w:szCs w:val="28"/>
        </w:rPr>
        <w:t xml:space="preserve">=1, </w:t>
      </w:r>
      <w:r>
        <w:rPr>
          <w:bCs/>
          <w:sz w:val="28"/>
          <w:szCs w:val="28"/>
        </w:rPr>
        <w:t xml:space="preserve">т.е. </w:t>
      </w:r>
      <w:r>
        <w:rPr>
          <w:bCs/>
          <w:sz w:val="28"/>
          <w:szCs w:val="28"/>
          <w:lang w:val="en-US"/>
        </w:rPr>
        <w:t>z</w:t>
      </w:r>
      <w:r w:rsidRPr="007523BE">
        <w:rPr>
          <w:bCs/>
          <w:sz w:val="28"/>
          <w:szCs w:val="28"/>
        </w:rPr>
        <w:t>=0</w:t>
      </w:r>
      <w:r w:rsidRPr="007523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7523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о глобальный максимум искомой функции.</w:t>
      </w:r>
    </w:p>
    <w:p w:rsidR="007523BE" w:rsidRDefault="007523BE" w:rsidP="00575BC7">
      <w:pPr>
        <w:spacing w:line="360" w:lineRule="auto"/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им графики искомой функции </w:t>
      </w:r>
      <w:r w:rsidR="00CA36A2">
        <w:rPr>
          <w:bCs/>
          <w:sz w:val="28"/>
          <w:szCs w:val="28"/>
          <w:lang w:val="en-US"/>
        </w:rPr>
        <w:t>f</w:t>
      </w:r>
      <w:r w:rsidR="00CA36A2" w:rsidRPr="00CA36A2">
        <w:rPr>
          <w:bCs/>
          <w:sz w:val="28"/>
          <w:szCs w:val="28"/>
        </w:rPr>
        <w:t>(</w:t>
      </w:r>
      <w:proofErr w:type="gramStart"/>
      <w:r w:rsidR="00CA36A2">
        <w:rPr>
          <w:bCs/>
          <w:sz w:val="28"/>
          <w:szCs w:val="28"/>
          <w:lang w:val="en-US"/>
        </w:rPr>
        <w:t>x</w:t>
      </w:r>
      <w:r w:rsidR="00CA36A2" w:rsidRPr="00CA36A2">
        <w:rPr>
          <w:bCs/>
          <w:sz w:val="28"/>
          <w:szCs w:val="28"/>
        </w:rPr>
        <w:t>,</w:t>
      </w:r>
      <w:r w:rsidR="00CA36A2">
        <w:rPr>
          <w:bCs/>
          <w:sz w:val="28"/>
          <w:szCs w:val="28"/>
          <w:lang w:val="en-US"/>
        </w:rPr>
        <w:t>y</w:t>
      </w:r>
      <w:proofErr w:type="gramEnd"/>
      <w:r w:rsidR="00CA36A2" w:rsidRPr="00CA36A2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на рисунках 1 и 2.</w:t>
      </w:r>
    </w:p>
    <w:p w:rsidR="007523BE" w:rsidRDefault="00CA36A2" w:rsidP="00CA36A2">
      <w:pPr>
        <w:spacing w:line="360" w:lineRule="auto"/>
        <w:ind w:firstLine="705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8CF82D" wp14:editId="623F05B9">
            <wp:extent cx="3733663" cy="27622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2056" cy="27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3BE" w:rsidRDefault="007523BE" w:rsidP="00CA36A2">
      <w:pPr>
        <w:spacing w:line="360" w:lineRule="auto"/>
        <w:ind w:firstLine="705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7EBC6FB" wp14:editId="38207C43">
            <wp:extent cx="3745523" cy="282892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283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A2" w:rsidRDefault="00CA36A2" w:rsidP="00CA36A2">
      <w:pPr>
        <w:spacing w:line="360" w:lineRule="auto"/>
        <w:ind w:firstLine="705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7E7D4B8" wp14:editId="468EDD67">
            <wp:extent cx="3733800" cy="2604829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4581" cy="261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A2" w:rsidRPr="00CA36A2" w:rsidRDefault="00CA36A2" w:rsidP="00CA36A2">
      <w:pPr>
        <w:spacing w:line="360" w:lineRule="auto"/>
        <w:ind w:firstLine="70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 – Графики функции </w:t>
      </w:r>
      <w:r>
        <w:rPr>
          <w:bCs/>
          <w:sz w:val="28"/>
          <w:szCs w:val="28"/>
          <w:lang w:val="en-US"/>
        </w:rPr>
        <w:t>f</w:t>
      </w:r>
      <w:r w:rsidRPr="00CA36A2">
        <w:rPr>
          <w:bCs/>
          <w:sz w:val="28"/>
          <w:szCs w:val="28"/>
        </w:rPr>
        <w:t>(</w:t>
      </w:r>
      <w:proofErr w:type="gramStart"/>
      <w:r>
        <w:rPr>
          <w:bCs/>
          <w:sz w:val="28"/>
          <w:szCs w:val="28"/>
          <w:lang w:val="en-US"/>
        </w:rPr>
        <w:t>x</w:t>
      </w:r>
      <w:r w:rsidRPr="00CA36A2">
        <w:rPr>
          <w:bCs/>
          <w:sz w:val="28"/>
          <w:szCs w:val="28"/>
        </w:rPr>
        <w:t>,</w:t>
      </w:r>
      <w:r>
        <w:rPr>
          <w:bCs/>
          <w:sz w:val="28"/>
          <w:szCs w:val="28"/>
          <w:lang w:val="en-US"/>
        </w:rPr>
        <w:t>y</w:t>
      </w:r>
      <w:proofErr w:type="gramEnd"/>
      <w:r w:rsidRPr="00CA36A2">
        <w:rPr>
          <w:bCs/>
          <w:sz w:val="28"/>
          <w:szCs w:val="28"/>
        </w:rPr>
        <w:t>)</w:t>
      </w:r>
    </w:p>
    <w:p w:rsidR="00CA36A2" w:rsidRDefault="007523BE" w:rsidP="00575BC7">
      <w:pPr>
        <w:spacing w:line="360" w:lineRule="auto"/>
        <w:ind w:firstLine="705"/>
        <w:jc w:val="both"/>
        <w:rPr>
          <w:bCs/>
          <w:sz w:val="28"/>
          <w:szCs w:val="28"/>
        </w:rPr>
      </w:pPr>
      <w:r w:rsidRPr="007523BE">
        <w:rPr>
          <w:bCs/>
          <w:sz w:val="28"/>
          <w:szCs w:val="28"/>
        </w:rPr>
        <w:t xml:space="preserve"> </w:t>
      </w:r>
    </w:p>
    <w:p w:rsidR="007523BE" w:rsidRDefault="00CA36A2" w:rsidP="00575BC7">
      <w:pPr>
        <w:spacing w:line="360" w:lineRule="auto"/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Функция </w:t>
      </w:r>
      <w:r>
        <w:rPr>
          <w:bCs/>
          <w:sz w:val="28"/>
          <w:szCs w:val="28"/>
          <w:lang w:val="en-US"/>
        </w:rPr>
        <w:t>f</w:t>
      </w:r>
      <w:r w:rsidRPr="00CA36A2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z</w:t>
      </w:r>
      <w:r w:rsidRPr="00CA36A2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представлена на рисунке 2.</w:t>
      </w:r>
    </w:p>
    <w:p w:rsidR="00CA36A2" w:rsidRDefault="00CC5117" w:rsidP="00CA36A2">
      <w:pPr>
        <w:spacing w:line="360" w:lineRule="auto"/>
        <w:ind w:firstLine="705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9FC5CB8" wp14:editId="63D116DC">
            <wp:extent cx="3629025" cy="2057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D5" w:rsidRDefault="00CA36A2" w:rsidP="00CA36A2">
      <w:pPr>
        <w:spacing w:line="360" w:lineRule="auto"/>
        <w:ind w:firstLine="70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2 </w:t>
      </w:r>
      <w:r>
        <w:rPr>
          <w:bCs/>
          <w:sz w:val="28"/>
          <w:szCs w:val="28"/>
        </w:rPr>
        <w:t xml:space="preserve">– График функции </w:t>
      </w:r>
      <w:r>
        <w:rPr>
          <w:bCs/>
          <w:sz w:val="28"/>
          <w:szCs w:val="28"/>
          <w:lang w:val="en-US"/>
        </w:rPr>
        <w:t>f</w:t>
      </w:r>
      <w:r w:rsidRPr="00CA36A2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z</w:t>
      </w:r>
      <w:r w:rsidRPr="00CA36A2">
        <w:rPr>
          <w:bCs/>
          <w:sz w:val="28"/>
          <w:szCs w:val="28"/>
        </w:rPr>
        <w:t>)</w:t>
      </w:r>
    </w:p>
    <w:p w:rsidR="00AF1EFB" w:rsidRDefault="00AF1EFB" w:rsidP="00CC5117">
      <w:pPr>
        <w:spacing w:line="360" w:lineRule="auto"/>
        <w:ind w:firstLine="705"/>
        <w:rPr>
          <w:bCs/>
          <w:sz w:val="28"/>
          <w:szCs w:val="28"/>
        </w:rPr>
      </w:pPr>
    </w:p>
    <w:p w:rsidR="00CC5117" w:rsidRDefault="00CC5117" w:rsidP="00CC5117">
      <w:pPr>
        <w:spacing w:line="360" w:lineRule="auto"/>
        <w:ind w:firstLine="705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Графики построены с помощью кода программы, представленного на рисунке 3.</w:t>
      </w:r>
    </w:p>
    <w:p w:rsidR="00CC5117" w:rsidRPr="00CC5117" w:rsidRDefault="00CC5117" w:rsidP="00CC5117">
      <w:pPr>
        <w:spacing w:line="360" w:lineRule="auto"/>
        <w:ind w:firstLine="705"/>
        <w:rPr>
          <w:bCs/>
          <w:sz w:val="28"/>
          <w:szCs w:val="28"/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5117" w:rsidTr="00CC5117">
        <w:tc>
          <w:tcPr>
            <w:tcW w:w="9345" w:type="dxa"/>
          </w:tcPr>
          <w:p w:rsidR="00CC5117" w:rsidRPr="00CC5117" w:rsidRDefault="00CC5117" w:rsidP="00CC511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5117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file idz2_part1.m - main</w:t>
            </w:r>
          </w:p>
          <w:p w:rsidR="00CC5117" w:rsidRPr="00CC5117" w:rsidRDefault="00CC5117" w:rsidP="00CC511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clear; close </w:t>
            </w:r>
            <w:r w:rsidRPr="00CC511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all</w:t>
            </w:r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proofErr w:type="spellStart"/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c</w:t>
            </w:r>
            <w:proofErr w:type="spellEnd"/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CC5117" w:rsidRPr="00CC5117" w:rsidRDefault="00CC5117" w:rsidP="00CC511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CC5117" w:rsidRPr="00CC5117" w:rsidRDefault="00CC5117" w:rsidP="00CC511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5117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Analytical calculation</w:t>
            </w:r>
          </w:p>
          <w:p w:rsidR="00CC5117" w:rsidRPr="00CC5117" w:rsidRDefault="00CC5117" w:rsidP="00CC511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igure</w:t>
            </w:r>
          </w:p>
          <w:p w:rsidR="00CC5117" w:rsidRPr="00CC5117" w:rsidRDefault="00CC5117" w:rsidP="00CC511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[x, y] = </w:t>
            </w:r>
            <w:proofErr w:type="spellStart"/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eshgrid</w:t>
            </w:r>
            <w:proofErr w:type="spellEnd"/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-5 : 0.02 : 2);</w:t>
            </w:r>
          </w:p>
          <w:p w:rsidR="00CC5117" w:rsidRPr="00CC5117" w:rsidRDefault="00CC5117" w:rsidP="00CC511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f = </w:t>
            </w:r>
            <w:proofErr w:type="spellStart"/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-0.1.*(x.^2+y.^2+4.*x-2.*y+5)).*</w:t>
            </w:r>
            <w:proofErr w:type="spellStart"/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os</w:t>
            </w:r>
            <w:proofErr w:type="spellEnd"/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x.^2+y.^2+4.*x-2.*y+5);</w:t>
            </w:r>
          </w:p>
          <w:p w:rsidR="00CC5117" w:rsidRPr="00CC5117" w:rsidRDefault="00CC5117" w:rsidP="00CC511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lot3(x, y, f)</w:t>
            </w:r>
          </w:p>
          <w:p w:rsidR="00CC5117" w:rsidRPr="00CC5117" w:rsidRDefault="00CC5117" w:rsidP="00CC511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igure</w:t>
            </w:r>
          </w:p>
          <w:p w:rsidR="00CC5117" w:rsidRPr="00CC5117" w:rsidRDefault="00CC5117" w:rsidP="00CC511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z = -4 : 0.1 : 8;</w:t>
            </w:r>
          </w:p>
          <w:p w:rsidR="00CC5117" w:rsidRPr="00CC5117" w:rsidRDefault="00CC5117" w:rsidP="00CC511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plot(z, </w:t>
            </w:r>
            <w:proofErr w:type="spellStart"/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-0.1.*z).*</w:t>
            </w:r>
            <w:proofErr w:type="spellStart"/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os</w:t>
            </w:r>
            <w:proofErr w:type="spellEnd"/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z), 0, 1, </w:t>
            </w:r>
            <w:r w:rsidRPr="00CC511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'</w:t>
            </w:r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CC5117" w:rsidRPr="00CC5117" w:rsidRDefault="00CC5117" w:rsidP="00CC511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grid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eastAsia="en-US"/>
              </w:rPr>
              <w:t>on</w:t>
            </w:r>
            <w:proofErr w:type="spellEnd"/>
          </w:p>
        </w:tc>
      </w:tr>
    </w:tbl>
    <w:p w:rsidR="00CC5117" w:rsidRDefault="00CC5117" w:rsidP="00CC5117">
      <w:pPr>
        <w:spacing w:line="360" w:lineRule="auto"/>
        <w:ind w:firstLine="70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од программы</w:t>
      </w:r>
    </w:p>
    <w:p w:rsidR="00CC5117" w:rsidRDefault="00CC5117" w:rsidP="00CC5117">
      <w:pPr>
        <w:spacing w:line="360" w:lineRule="auto"/>
        <w:ind w:firstLine="705"/>
        <w:rPr>
          <w:bCs/>
          <w:sz w:val="28"/>
          <w:szCs w:val="28"/>
        </w:rPr>
      </w:pPr>
    </w:p>
    <w:p w:rsidR="00CC5117" w:rsidRPr="00CC5117" w:rsidRDefault="00CC5117" w:rsidP="00CC5117">
      <w:pPr>
        <w:spacing w:line="360" w:lineRule="auto"/>
        <w:ind w:firstLine="705"/>
        <w:rPr>
          <w:bCs/>
          <w:sz w:val="28"/>
          <w:szCs w:val="28"/>
        </w:rPr>
      </w:pPr>
    </w:p>
    <w:p w:rsidR="00CA36A2" w:rsidRDefault="00CA36A2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A36A2" w:rsidRPr="00222AC9" w:rsidRDefault="00CA36A2" w:rsidP="00CA36A2">
      <w:pPr>
        <w:spacing w:line="360" w:lineRule="auto"/>
        <w:ind w:firstLine="70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ча 1.</w:t>
      </w:r>
      <w:r>
        <w:rPr>
          <w:b/>
          <w:bCs/>
          <w:sz w:val="28"/>
          <w:szCs w:val="28"/>
        </w:rPr>
        <w:t>Численное</w:t>
      </w:r>
      <w:r w:rsidRPr="00F35C9E">
        <w:rPr>
          <w:b/>
          <w:bCs/>
          <w:sz w:val="28"/>
          <w:szCs w:val="28"/>
        </w:rPr>
        <w:t xml:space="preserve"> решение</w:t>
      </w:r>
      <w:r>
        <w:rPr>
          <w:b/>
          <w:bCs/>
          <w:sz w:val="28"/>
          <w:szCs w:val="28"/>
        </w:rPr>
        <w:t xml:space="preserve"> в </w:t>
      </w:r>
      <w:proofErr w:type="spellStart"/>
      <w:r>
        <w:rPr>
          <w:b/>
          <w:bCs/>
          <w:sz w:val="28"/>
          <w:szCs w:val="28"/>
        </w:rPr>
        <w:t>матлаб</w:t>
      </w:r>
      <w:proofErr w:type="spellEnd"/>
    </w:p>
    <w:p w:rsidR="00B22BE4" w:rsidRPr="00840CD5" w:rsidRDefault="00840CD5" w:rsidP="00840CD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исленно решение в </w:t>
      </w:r>
      <w:proofErr w:type="spellStart"/>
      <w:r>
        <w:rPr>
          <w:bCs/>
          <w:sz w:val="28"/>
          <w:szCs w:val="28"/>
          <w:lang w:val="en-US"/>
        </w:rPr>
        <w:t>Matlab</w:t>
      </w:r>
      <w:proofErr w:type="spellEnd"/>
    </w:p>
    <w:p w:rsidR="00840CD5" w:rsidRDefault="00840CD5" w:rsidP="00840CD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д в </w:t>
      </w:r>
      <w:proofErr w:type="spellStart"/>
      <w:r>
        <w:rPr>
          <w:bCs/>
          <w:sz w:val="28"/>
          <w:szCs w:val="28"/>
        </w:rPr>
        <w:t>матлаб</w:t>
      </w:r>
      <w:proofErr w:type="spellEnd"/>
      <w:r>
        <w:rPr>
          <w:bCs/>
          <w:sz w:val="28"/>
          <w:szCs w:val="28"/>
        </w:rPr>
        <w:t xml:space="preserve"> представлен на рисунке </w:t>
      </w:r>
      <w:r w:rsidR="00426B89" w:rsidRPr="00426B8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40CD5" w:rsidRPr="00F35C9E" w:rsidTr="00840CD5">
        <w:tc>
          <w:tcPr>
            <w:tcW w:w="9345" w:type="dxa"/>
          </w:tcPr>
          <w:p w:rsidR="00426B89" w:rsidRPr="00426B89" w:rsidRDefault="00426B89" w:rsidP="00426B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26B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file idz2_part1.m - main</w:t>
            </w:r>
          </w:p>
          <w:p w:rsidR="00426B89" w:rsidRPr="00426B89" w:rsidRDefault="00426B89" w:rsidP="00426B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clear; close </w:t>
            </w:r>
            <w:r w:rsidRPr="00426B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all</w:t>
            </w:r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proofErr w:type="spellStart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c</w:t>
            </w:r>
            <w:proofErr w:type="spellEnd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840CD5" w:rsidRDefault="00840CD5" w:rsidP="00840CD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  <w:p w:rsidR="00426B89" w:rsidRPr="00426B89" w:rsidRDefault="00426B89" w:rsidP="00426B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26B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Numerical calculation</w:t>
            </w:r>
          </w:p>
          <w:p w:rsidR="00426B89" w:rsidRPr="00426B89" w:rsidRDefault="00426B89" w:rsidP="00426B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0 = [-1 1];</w:t>
            </w:r>
          </w:p>
          <w:p w:rsidR="00426B89" w:rsidRPr="00426B89" w:rsidRDefault="00426B89" w:rsidP="00426B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_global_maximum_arguments</w:t>
            </w:r>
            <w:proofErr w:type="spellEnd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minsearch</w:t>
            </w:r>
            <w:proofErr w:type="spellEnd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426B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426B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calculate_f</w:t>
            </w:r>
            <w:proofErr w:type="spellEnd"/>
            <w:r w:rsidRPr="00426B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x0)</w:t>
            </w:r>
          </w:p>
          <w:p w:rsidR="00426B89" w:rsidRDefault="00426B89" w:rsidP="00840CD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_global_maximum_value</w:t>
            </w:r>
            <w:proofErr w:type="spellEnd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-</w:t>
            </w:r>
            <w:proofErr w:type="spellStart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alculate_f</w:t>
            </w:r>
            <w:proofErr w:type="spellEnd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_global_maximum_arguments</w:t>
            </w:r>
            <w:proofErr w:type="spellEnd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426B89" w:rsidRPr="00840CD5" w:rsidRDefault="00426B89" w:rsidP="00840CD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</w:tc>
      </w:tr>
      <w:tr w:rsidR="00840CD5" w:rsidRPr="00F35C9E" w:rsidTr="00840CD5">
        <w:tc>
          <w:tcPr>
            <w:tcW w:w="9345" w:type="dxa"/>
          </w:tcPr>
          <w:p w:rsidR="00840CD5" w:rsidRDefault="00840CD5" w:rsidP="00984E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</w:pPr>
          </w:p>
          <w:p w:rsidR="00426B89" w:rsidRPr="00426B89" w:rsidRDefault="00426B89" w:rsidP="00426B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26B8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f = </w:t>
            </w:r>
            <w:proofErr w:type="spellStart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alculate_f</w:t>
            </w:r>
            <w:proofErr w:type="spellEnd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rgv</w:t>
            </w:r>
            <w:proofErr w:type="spellEnd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426B89" w:rsidRPr="00426B89" w:rsidRDefault="00426B89" w:rsidP="00426B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x = </w:t>
            </w:r>
            <w:proofErr w:type="spellStart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rgv</w:t>
            </w:r>
            <w:proofErr w:type="spellEnd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1); y = </w:t>
            </w:r>
            <w:proofErr w:type="spellStart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rgv</w:t>
            </w:r>
            <w:proofErr w:type="spellEnd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2);</w:t>
            </w:r>
          </w:p>
          <w:p w:rsidR="00426B89" w:rsidRPr="00426B89" w:rsidRDefault="00426B89" w:rsidP="00426B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z = x.^2 + y.^2 + 4.*x - 2.*y + 5;</w:t>
            </w:r>
          </w:p>
          <w:p w:rsidR="00426B89" w:rsidRPr="00426B89" w:rsidRDefault="00426B89" w:rsidP="00426B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 = -1.*</w:t>
            </w:r>
            <w:proofErr w:type="spellStart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-0.1.*z).*</w:t>
            </w:r>
            <w:proofErr w:type="spellStart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os</w:t>
            </w:r>
            <w:proofErr w:type="spellEnd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z);</w:t>
            </w:r>
          </w:p>
          <w:p w:rsidR="00426B89" w:rsidRPr="00426B89" w:rsidRDefault="00426B89" w:rsidP="00426B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26B8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</w:p>
          <w:p w:rsidR="00840CD5" w:rsidRPr="00840CD5" w:rsidRDefault="00840CD5" w:rsidP="00984E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</w:tc>
      </w:tr>
    </w:tbl>
    <w:p w:rsidR="00DB342E" w:rsidRDefault="00DB342E" w:rsidP="00DB342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426B89" w:rsidRPr="00426B8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Код программы</w:t>
      </w:r>
    </w:p>
    <w:p w:rsidR="00DB342E" w:rsidRDefault="00DB342E" w:rsidP="00DB342E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DB342E" w:rsidRDefault="00DB342E" w:rsidP="00F3193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ы вып</w:t>
      </w:r>
      <w:r w:rsidR="00426B89">
        <w:rPr>
          <w:bCs/>
          <w:sz w:val="28"/>
          <w:szCs w:val="28"/>
        </w:rPr>
        <w:t>олнения представлены на рисунке</w:t>
      </w:r>
      <w:r>
        <w:rPr>
          <w:bCs/>
          <w:sz w:val="28"/>
          <w:szCs w:val="28"/>
        </w:rPr>
        <w:t xml:space="preserve"> </w:t>
      </w:r>
      <w:r w:rsidR="00426B89" w:rsidRPr="00426B8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="00426B89">
        <w:rPr>
          <w:bCs/>
          <w:sz w:val="28"/>
          <w:szCs w:val="28"/>
        </w:rPr>
        <w:t xml:space="preserve"> Значение аргументов (-2;1) соответствует аргументам х и у соответственно.</w:t>
      </w:r>
    </w:p>
    <w:p w:rsidR="00426B89" w:rsidRDefault="00426B89" w:rsidP="00F3193A">
      <w:pPr>
        <w:spacing w:line="360" w:lineRule="auto"/>
        <w:ind w:firstLine="708"/>
        <w:jc w:val="both"/>
        <w:rPr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B342E" w:rsidTr="00DB342E">
        <w:tc>
          <w:tcPr>
            <w:tcW w:w="9345" w:type="dxa"/>
          </w:tcPr>
          <w:p w:rsidR="00426B89" w:rsidRPr="00426B89" w:rsidRDefault="00426B89" w:rsidP="00426B89">
            <w:pPr>
              <w:spacing w:after="160" w:line="259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f_global_maximum_arguments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=</w:t>
            </w:r>
          </w:p>
          <w:p w:rsidR="00426B89" w:rsidRPr="00426B89" w:rsidRDefault="00426B89" w:rsidP="00426B89">
            <w:pPr>
              <w:spacing w:after="160" w:line="259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  -2.0000    1.0000</w:t>
            </w:r>
          </w:p>
          <w:p w:rsidR="00426B89" w:rsidRPr="00426B89" w:rsidRDefault="00426B89" w:rsidP="00426B89">
            <w:pPr>
              <w:spacing w:after="160" w:line="259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f_global_maximum_value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=</w:t>
            </w:r>
          </w:p>
          <w:p w:rsidR="00DB342E" w:rsidRDefault="00426B89" w:rsidP="00426B89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426B89">
              <w:rPr>
                <w:bCs/>
                <w:sz w:val="28"/>
                <w:szCs w:val="28"/>
                <w:lang w:val="en-US"/>
              </w:rPr>
              <w:t xml:space="preserve">    1.0000</w:t>
            </w:r>
          </w:p>
        </w:tc>
      </w:tr>
    </w:tbl>
    <w:p w:rsidR="00DB342E" w:rsidRDefault="00F3193A" w:rsidP="00F3193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426B89"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</w:rPr>
        <w:t>. Результат выполнения программы</w:t>
      </w:r>
    </w:p>
    <w:p w:rsidR="002A4B43" w:rsidRDefault="002A4B43" w:rsidP="00840CD5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426B89" w:rsidRDefault="00426B89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3193A" w:rsidRDefault="00611F79" w:rsidP="00B66144">
      <w:pPr>
        <w:spacing w:line="360" w:lineRule="auto"/>
        <w:ind w:firstLine="540"/>
        <w:jc w:val="both"/>
        <w:rPr>
          <w:b/>
          <w:bCs/>
          <w:sz w:val="28"/>
          <w:szCs w:val="28"/>
        </w:rPr>
      </w:pPr>
      <w:r w:rsidRPr="00611F79">
        <w:rPr>
          <w:b/>
          <w:bCs/>
          <w:sz w:val="28"/>
          <w:szCs w:val="28"/>
        </w:rPr>
        <w:lastRenderedPageBreak/>
        <w:t>Задача 2.</w:t>
      </w:r>
      <w:r w:rsidR="00B66144">
        <w:rPr>
          <w:b/>
          <w:bCs/>
          <w:sz w:val="28"/>
          <w:szCs w:val="28"/>
        </w:rPr>
        <w:t xml:space="preserve"> Исходные данные</w:t>
      </w:r>
    </w:p>
    <w:p w:rsidR="00F35C9E" w:rsidRDefault="00F35C9E" w:rsidP="00B66144">
      <w:pPr>
        <w:spacing w:line="300" w:lineRule="auto"/>
        <w:ind w:firstLine="540"/>
      </w:pPr>
      <w:r>
        <w:rPr>
          <w:sz w:val="28"/>
          <w:szCs w:val="28"/>
        </w:rPr>
        <w:t>Динамическая задача.</w:t>
      </w:r>
    </w:p>
    <w:p w:rsidR="00F35C9E" w:rsidRDefault="00F35C9E" w:rsidP="00F35C9E">
      <w:pPr>
        <w:spacing w:line="300" w:lineRule="auto"/>
        <w:ind w:firstLine="540"/>
      </w:pPr>
      <w:r>
        <w:rPr>
          <w:sz w:val="28"/>
          <w:szCs w:val="28"/>
        </w:rPr>
        <w:t>Динамический объект</w:t>
      </w:r>
    </w:p>
    <w:p w:rsidR="00F35C9E" w:rsidRDefault="00F35C9E" w:rsidP="00F35C9E">
      <w:pPr>
        <w:spacing w:line="300" w:lineRule="auto"/>
        <w:ind w:firstLine="540"/>
        <w:rPr>
          <w:sz w:val="28"/>
          <w:szCs w:val="28"/>
        </w:rPr>
      </w:pPr>
      <w:r>
        <w:rPr>
          <w:position w:val="-29"/>
        </w:rPr>
        <w:object w:dxaOrig="1631" w:dyaOrig="872">
          <v:shape id="_x0000_i1026" type="#_x0000_t75" style="width:79.5pt;height:43.5pt" o:ole="" filled="t">
            <v:fill color2="black"/>
            <v:imagedata r:id="rId13" o:title="" croptop="-75f" cropbottom="-75f" cropleft="-40f" cropright="-40f"/>
          </v:shape>
          <o:OLEObject Type="Embed" ProgID="Equation.3" ShapeID="_x0000_i1026" DrawAspect="Content" ObjectID="_1601579944" r:id="rId14"/>
        </w:object>
      </w:r>
    </w:p>
    <w:p w:rsidR="00F35C9E" w:rsidRDefault="00F35C9E" w:rsidP="00F35C9E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 воздействием на объект является функция времени, содержащая неизвестный </w:t>
      </w:r>
      <w:proofErr w:type="gramStart"/>
      <w:r>
        <w:rPr>
          <w:sz w:val="28"/>
          <w:szCs w:val="28"/>
        </w:rPr>
        <w:t xml:space="preserve">параметр </w:t>
      </w:r>
      <w:r>
        <w:rPr>
          <w:position w:val="-1"/>
        </w:rPr>
        <w:object w:dxaOrig="380" w:dyaOrig="319">
          <v:shape id="_x0000_i1027" type="#_x0000_t75" style="width:21.75pt;height:14.25pt" o:ole="" filled="t">
            <v:fill color2="black"/>
            <v:imagedata r:id="rId15" o:title="" croptop="-205f" cropbottom="-205f" cropleft="-172f" cropright="-172f"/>
          </v:shape>
          <o:OLEObject Type="Embed" ProgID="Equation.3" ShapeID="_x0000_i1027" DrawAspect="Content" ObjectID="_1601579945" r:id="rId16"/>
        </w:objec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еличину которого необходимо определить из условия </w:t>
      </w:r>
      <w:r>
        <w:rPr>
          <w:noProof/>
          <w:position w:val="-4"/>
        </w:rPr>
        <w:drawing>
          <wp:inline distT="0" distB="0" distL="0" distR="0">
            <wp:extent cx="548640" cy="2743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" t="-278" r="-116" b="-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C9E" w:rsidRDefault="00F35C9E" w:rsidP="00F35C9E">
      <w:pPr>
        <w:spacing w:line="300" w:lineRule="auto"/>
        <w:ind w:firstLine="540"/>
        <w:jc w:val="both"/>
      </w:pPr>
      <w:proofErr w:type="gramStart"/>
      <w:r>
        <w:rPr>
          <w:sz w:val="28"/>
          <w:szCs w:val="28"/>
        </w:rPr>
        <w:t xml:space="preserve">Функция </w:t>
      </w:r>
      <w:r>
        <w:object w:dxaOrig="508" w:dyaOrig="294">
          <v:shape id="_x0000_i1028" type="#_x0000_t75" style="width:21.75pt;height:14.25pt" o:ole="" filled="t">
            <v:fill color2="black"/>
            <v:imagedata r:id="rId18" o:title="" croptop="-222f" cropbottom="-222f" cropleft="-129f" cropright="-129f"/>
          </v:shape>
          <o:OLEObject Type="Embed" ProgID="Equation.3" ShapeID="_x0000_i1028" DrawAspect="Content" ObjectID="_1601579946" r:id="rId19"/>
        </w:object>
      </w:r>
      <w:r>
        <w:rPr>
          <w:sz w:val="28"/>
          <w:szCs w:val="28"/>
        </w:rPr>
        <w:t xml:space="preserve"> является</w:t>
      </w:r>
      <w:proofErr w:type="gramEnd"/>
      <w:r>
        <w:rPr>
          <w:sz w:val="28"/>
          <w:szCs w:val="28"/>
        </w:rPr>
        <w:t xml:space="preserve"> кусочно-линейной, и её вид определяется следующей таблицей значений: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F35C9E" w:rsidTr="00F35C9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9E" w:rsidRDefault="00F35C9E" w:rsidP="00F35C9E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9E" w:rsidRDefault="00F35C9E" w:rsidP="00F35C9E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Функция</w:t>
            </w:r>
          </w:p>
        </w:tc>
      </w:tr>
      <w:tr w:rsidR="00F35C9E" w:rsidTr="00F35C9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9E" w:rsidRPr="00222AC9" w:rsidRDefault="00F35C9E" w:rsidP="00F35C9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22AC9">
              <w:rPr>
                <w:sz w:val="28"/>
                <w:szCs w:val="28"/>
              </w:rPr>
              <w:t>1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9E" w:rsidRPr="00222AC9" w:rsidRDefault="00F35C9E" w:rsidP="00F35C9E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31520" cy="64008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4" t="-92" r="-84" b="-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40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5C9E" w:rsidRPr="00611F79" w:rsidRDefault="00F35C9E" w:rsidP="00840CD5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611F79" w:rsidRPr="002A4B43" w:rsidRDefault="002A4B43" w:rsidP="002A4B43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A4B43">
        <w:rPr>
          <w:bCs/>
          <w:sz w:val="28"/>
          <w:szCs w:val="28"/>
        </w:rPr>
        <w:t xml:space="preserve">1. Определим уравнение функции </w:t>
      </w:r>
      <w:r w:rsidRPr="002A4B43">
        <w:rPr>
          <w:bCs/>
          <w:sz w:val="28"/>
          <w:szCs w:val="28"/>
          <w:lang w:val="en-US"/>
        </w:rPr>
        <w:t>u</w:t>
      </w:r>
      <w:r w:rsidRPr="002A4B43">
        <w:rPr>
          <w:bCs/>
          <w:sz w:val="28"/>
          <w:szCs w:val="28"/>
        </w:rPr>
        <w:t>(</w:t>
      </w:r>
      <w:r w:rsidRPr="002A4B43">
        <w:rPr>
          <w:bCs/>
          <w:sz w:val="28"/>
          <w:szCs w:val="28"/>
          <w:lang w:val="en-US"/>
        </w:rPr>
        <w:t>t</w:t>
      </w:r>
      <w:r w:rsidRPr="002A4B43">
        <w:rPr>
          <w:bCs/>
          <w:sz w:val="28"/>
          <w:szCs w:val="28"/>
        </w:rPr>
        <w:t>)</w:t>
      </w:r>
    </w:p>
    <w:p w:rsidR="002A4B43" w:rsidRDefault="002A4B43" w:rsidP="002A4B43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сть функция </w:t>
      </w:r>
      <w:r w:rsidRPr="002A4B43">
        <w:rPr>
          <w:bCs/>
          <w:sz w:val="28"/>
          <w:szCs w:val="28"/>
          <w:lang w:val="en-US"/>
        </w:rPr>
        <w:t>u</w:t>
      </w:r>
      <w:r w:rsidRPr="002A4B43">
        <w:rPr>
          <w:bCs/>
          <w:sz w:val="28"/>
          <w:szCs w:val="28"/>
        </w:rPr>
        <w:t>(</w:t>
      </w:r>
      <w:r w:rsidRPr="002A4B43">
        <w:rPr>
          <w:bCs/>
          <w:sz w:val="28"/>
          <w:szCs w:val="28"/>
          <w:lang w:val="en-US"/>
        </w:rPr>
        <w:t>t</w:t>
      </w:r>
      <w:r w:rsidRPr="002A4B4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меет следующий вид:</w:t>
      </w:r>
    </w:p>
    <w:p w:rsidR="002A4B43" w:rsidRPr="002A4B43" w:rsidRDefault="002A4B43" w:rsidP="002A4B43">
      <w:pPr>
        <w:spacing w:line="360" w:lineRule="auto"/>
        <w:ind w:firstLine="708"/>
        <w:jc w:val="both"/>
        <w:rPr>
          <w:bCs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Um*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t*H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Um*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2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t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-t1</m:t>
              </m:r>
            </m:e>
          </m:d>
          <m:r>
            <w:rPr>
              <w:rFonts w:ascii="Cambria Math" w:hAnsi="Cambria Math"/>
              <w:sz w:val="28"/>
              <w:szCs w:val="28"/>
            </w:rPr>
            <m:t>*H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-t1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2A4B43" w:rsidRDefault="002A4B43" w:rsidP="002A4B43">
      <w:pPr>
        <w:spacing w:line="360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bCs/>
          <w:sz w:val="28"/>
          <w:szCs w:val="28"/>
        </w:rPr>
        <w:t xml:space="preserve"> –</w:t>
      </w:r>
      <w:proofErr w:type="gramEnd"/>
      <w:r>
        <w:rPr>
          <w:bCs/>
          <w:sz w:val="28"/>
          <w:szCs w:val="28"/>
        </w:rPr>
        <w:t xml:space="preserve"> единичная ступенчатая функция (функция </w:t>
      </w:r>
      <w:proofErr w:type="spellStart"/>
      <w:r>
        <w:rPr>
          <w:bCs/>
          <w:sz w:val="28"/>
          <w:szCs w:val="28"/>
        </w:rPr>
        <w:t>Хевисайда</w:t>
      </w:r>
      <w:proofErr w:type="spellEnd"/>
      <w:r>
        <w:rPr>
          <w:bCs/>
          <w:sz w:val="28"/>
          <w:szCs w:val="28"/>
        </w:rPr>
        <w:t xml:space="preserve">), </w:t>
      </w:r>
      <w:r>
        <w:rPr>
          <w:bCs/>
          <w:sz w:val="28"/>
          <w:szCs w:val="28"/>
          <w:lang w:val="en-US"/>
        </w:rPr>
        <w:t>t</w:t>
      </w:r>
      <w:r w:rsidRPr="002A4B43">
        <w:rPr>
          <w:bCs/>
          <w:sz w:val="28"/>
          <w:szCs w:val="28"/>
        </w:rPr>
        <w:t xml:space="preserve">0 = 0, </w:t>
      </w:r>
      <w:r>
        <w:rPr>
          <w:bCs/>
          <w:sz w:val="28"/>
          <w:szCs w:val="28"/>
          <w:lang w:val="en-US"/>
        </w:rPr>
        <w:t>t</w:t>
      </w:r>
      <w:r w:rsidRPr="002A4B43">
        <w:rPr>
          <w:bCs/>
          <w:sz w:val="28"/>
          <w:szCs w:val="28"/>
        </w:rPr>
        <w:t xml:space="preserve">1 = 3.5, </w:t>
      </w:r>
      <w:r>
        <w:rPr>
          <w:bCs/>
          <w:sz w:val="28"/>
          <w:szCs w:val="28"/>
          <w:lang w:val="en-US"/>
        </w:rPr>
        <w:t>t</w:t>
      </w:r>
      <w:r w:rsidRPr="002A4B43">
        <w:rPr>
          <w:bCs/>
          <w:sz w:val="28"/>
          <w:szCs w:val="28"/>
        </w:rPr>
        <w:t xml:space="preserve">2 = 9 </w:t>
      </w:r>
      <w:r>
        <w:rPr>
          <w:bCs/>
          <w:sz w:val="28"/>
          <w:szCs w:val="28"/>
        </w:rPr>
        <w:t>–</w:t>
      </w:r>
      <w:r w:rsidRPr="002A4B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оменты времени, в которые определено значение функции </w:t>
      </w: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bCs/>
          <w:sz w:val="28"/>
          <w:szCs w:val="28"/>
        </w:rPr>
        <w:t>.</w:t>
      </w:r>
    </w:p>
    <w:p w:rsidR="002A4B43" w:rsidRDefault="002A4B43" w:rsidP="002A4B4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огда функция имеет следующий вид, представленный на рисунке 5.</w:t>
      </w:r>
    </w:p>
    <w:p w:rsidR="002A4B43" w:rsidRDefault="002A4B43" w:rsidP="002A4B43">
      <w:pPr>
        <w:spacing w:line="360" w:lineRule="auto"/>
        <w:jc w:val="both"/>
        <w:rPr>
          <w:noProof/>
        </w:rPr>
      </w:pPr>
      <w:r>
        <w:rPr>
          <w:bCs/>
          <w:sz w:val="28"/>
          <w:szCs w:val="28"/>
        </w:rPr>
        <w:tab/>
        <w:t>Данная функция полностью соответствует требуемым условиям.</w:t>
      </w:r>
    </w:p>
    <w:p w:rsidR="002A4B43" w:rsidRDefault="002A4B43" w:rsidP="002A4B43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371714E" wp14:editId="0BECF6F5">
            <wp:extent cx="3343275" cy="2295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43" w:rsidRPr="002A4B43" w:rsidRDefault="002A4B43" w:rsidP="002A4B4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5. Функция входного воздействия </w:t>
      </w:r>
      <w:r>
        <w:rPr>
          <w:bCs/>
          <w:sz w:val="28"/>
          <w:szCs w:val="28"/>
          <w:lang w:val="en-US"/>
        </w:rPr>
        <w:t>u</w:t>
      </w:r>
      <w:r w:rsidRPr="002A4B43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t</w:t>
      </w:r>
      <w:r w:rsidRPr="002A4B43">
        <w:rPr>
          <w:bCs/>
          <w:sz w:val="28"/>
          <w:szCs w:val="28"/>
        </w:rPr>
        <w:t>)</w:t>
      </w:r>
    </w:p>
    <w:p w:rsidR="002A4B43" w:rsidRPr="00CE4F8B" w:rsidRDefault="002A4B43" w:rsidP="002A4B43">
      <w:pPr>
        <w:spacing w:line="360" w:lineRule="auto"/>
        <w:ind w:firstLine="708"/>
        <w:rPr>
          <w:bCs/>
          <w:sz w:val="28"/>
          <w:szCs w:val="28"/>
        </w:rPr>
      </w:pPr>
      <w:r w:rsidRPr="00403E3D">
        <w:rPr>
          <w:bCs/>
          <w:sz w:val="28"/>
          <w:szCs w:val="28"/>
        </w:rPr>
        <w:lastRenderedPageBreak/>
        <w:t xml:space="preserve">2. </w:t>
      </w:r>
      <w:r>
        <w:rPr>
          <w:bCs/>
          <w:sz w:val="28"/>
          <w:szCs w:val="28"/>
        </w:rPr>
        <w:t xml:space="preserve">Найдем аналитическое решение </w:t>
      </w:r>
      <w:r w:rsidR="00403E3D">
        <w:rPr>
          <w:bCs/>
          <w:sz w:val="28"/>
          <w:szCs w:val="28"/>
        </w:rPr>
        <w:t xml:space="preserve">функции </w:t>
      </w:r>
      <w:r w:rsidR="00403E3D">
        <w:rPr>
          <w:bCs/>
          <w:sz w:val="28"/>
          <w:szCs w:val="28"/>
          <w:lang w:val="en-US"/>
        </w:rPr>
        <w:t>x</w:t>
      </w:r>
      <w:r w:rsidR="00403E3D" w:rsidRPr="00403E3D">
        <w:rPr>
          <w:bCs/>
          <w:sz w:val="28"/>
          <w:szCs w:val="28"/>
        </w:rPr>
        <w:t>(</w:t>
      </w:r>
      <w:r w:rsidR="00403E3D">
        <w:rPr>
          <w:bCs/>
          <w:sz w:val="28"/>
          <w:szCs w:val="28"/>
          <w:lang w:val="en-US"/>
        </w:rPr>
        <w:t>t</w:t>
      </w:r>
      <w:r w:rsidR="00403E3D" w:rsidRPr="00403E3D">
        <w:rPr>
          <w:bCs/>
          <w:sz w:val="28"/>
          <w:szCs w:val="28"/>
        </w:rPr>
        <w:t xml:space="preserve">) </w:t>
      </w:r>
      <w:r w:rsidR="00403E3D">
        <w:rPr>
          <w:bCs/>
          <w:sz w:val="28"/>
          <w:szCs w:val="28"/>
        </w:rPr>
        <w:t xml:space="preserve">при произвольном </w:t>
      </w:r>
      <w:r w:rsidR="00403E3D">
        <w:rPr>
          <w:bCs/>
          <w:sz w:val="28"/>
          <w:szCs w:val="28"/>
          <w:lang w:val="en-US"/>
        </w:rPr>
        <w:t>Um</w:t>
      </w:r>
    </w:p>
    <w:p w:rsidR="002A4B43" w:rsidRPr="0032340D" w:rsidRDefault="00F35C9E" w:rsidP="002A4B43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-0.5x+u(t)</m:t>
          </m:r>
        </m:oMath>
      </m:oMathPara>
    </w:p>
    <w:p w:rsidR="0032340D" w:rsidRPr="00984E42" w:rsidRDefault="00F35C9E" w:rsidP="00984E42">
      <w:pPr>
        <w:spacing w:line="360" w:lineRule="auto"/>
        <w:rPr>
          <w:bCs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-0.5x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t*H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Um*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-t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-t1</m:t>
              </m:r>
            </m:e>
          </m:d>
          <m:r>
            <w:rPr>
              <w:rFonts w:ascii="Cambria Math" w:hAnsi="Cambria Math"/>
              <w:sz w:val="28"/>
              <w:szCs w:val="28"/>
            </w:rPr>
            <m:t>*H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-t1</m:t>
              </m:r>
            </m:e>
          </m:d>
        </m:oMath>
      </m:oMathPara>
    </w:p>
    <w:p w:rsidR="0032340D" w:rsidRDefault="0032340D" w:rsidP="002A4B43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им преобразование Лапласа:</w:t>
      </w:r>
    </w:p>
    <w:p w:rsidR="0032340D" w:rsidRPr="0032340D" w:rsidRDefault="00984E42" w:rsidP="00984E42">
      <w:pPr>
        <w:spacing w:line="360" w:lineRule="auto"/>
        <w:ind w:left="2124"/>
        <w:rPr>
          <w:bCs/>
          <w:i/>
          <w:sz w:val="28"/>
          <w:szCs w:val="28"/>
        </w:rPr>
      </w:pPr>
      <w:r w:rsidRPr="00F35C9E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*x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</w:rPr>
          <m:t>=-0.5x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</w:rPr>
          <m:t>+x(0)+u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Pr="00984E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</w:t>
      </w:r>
      <w:r w:rsidRPr="00F35C9E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</w:t>
      </w:r>
      <w:r w:rsidRPr="00F35C9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</w:t>
      </w:r>
      <w:r w:rsidRPr="00984E42">
        <w:rPr>
          <w:bCs/>
          <w:sz w:val="28"/>
          <w:szCs w:val="28"/>
        </w:rPr>
        <w:t>(1)</w:t>
      </w:r>
    </w:p>
    <w:p w:rsidR="0032340D" w:rsidRPr="0032340D" w:rsidRDefault="0032340D" w:rsidP="0032340D">
      <w:pPr>
        <w:spacing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где</w:t>
      </w:r>
      <w:proofErr w:type="gramEnd"/>
      <w:r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cr m:val="script"/>
            <m:sty m:val="p"/>
          </m:rPr>
          <w:rPr>
            <w:rFonts w:ascii="Cambria Math" w:hAnsi="Cambria Math" w:cs="Cambria Math"/>
            <w:sz w:val="28"/>
            <w:szCs w:val="28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Cambria Math"/>
                <w:b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 w:cs="Cambria Math"/>
                    <w:bCs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</m:oMath>
    </w:p>
    <w:p w:rsidR="0032340D" w:rsidRPr="0032340D" w:rsidRDefault="0032340D" w:rsidP="0032340D">
      <w:pPr>
        <w:spacing w:line="360" w:lineRule="auto"/>
        <w:jc w:val="center"/>
        <w:rPr>
          <w:bCs/>
          <w:sz w:val="28"/>
          <w:szCs w:val="28"/>
        </w:rPr>
      </w:pPr>
      <m:oMathPara>
        <m:oMath>
          <m:r>
            <m:rPr>
              <m:scr m:val="script"/>
              <m:sty m:val="p"/>
            </m:rPr>
            <w:rPr>
              <w:rFonts w:ascii="Cambria Math" w:hAnsi="Cambria Math" w:cs="Cambria Math"/>
              <w:sz w:val="28"/>
              <w:szCs w:val="28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Cambria Math"/>
                  <w:bCs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Um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*t*H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Um*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1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2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1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-t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H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-t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</m:oMath>
      </m:oMathPara>
    </w:p>
    <w:p w:rsidR="0032340D" w:rsidRPr="00984E42" w:rsidRDefault="00984E42" w:rsidP="0032340D">
      <w:pPr>
        <w:spacing w:line="360" w:lineRule="auto"/>
        <w:jc w:val="center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Um*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2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t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s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984E42" w:rsidRDefault="00984E42" w:rsidP="00984E42">
      <w:pPr>
        <w:spacing w:line="360" w:lineRule="auto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10</m:t>
        </m:r>
      </m:oMath>
      <w:r>
        <w:rPr>
          <w:bCs/>
          <w:i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начальное условие.</w:t>
      </w:r>
    </w:p>
    <w:p w:rsidR="00984E42" w:rsidRDefault="00984E42" w:rsidP="00984E4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одставим значения </w:t>
      </w: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proofErr w:type="gramStart"/>
      <w:r>
        <w:rPr>
          <w:bCs/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</m:oMath>
      <w:r>
        <w:rPr>
          <w:bCs/>
          <w:sz w:val="28"/>
          <w:szCs w:val="28"/>
        </w:rPr>
        <w:t xml:space="preserve"> в</w:t>
      </w:r>
      <w:proofErr w:type="gramEnd"/>
      <w:r>
        <w:rPr>
          <w:bCs/>
          <w:sz w:val="28"/>
          <w:szCs w:val="28"/>
        </w:rPr>
        <w:t xml:space="preserve"> уравнение (1):</w:t>
      </w:r>
    </w:p>
    <w:p w:rsidR="00984E42" w:rsidRPr="00984E42" w:rsidRDefault="00984E42" w:rsidP="00984E42">
      <w:pPr>
        <w:spacing w:line="360" w:lineRule="auto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*x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0.5x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+10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Um*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2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t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s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984E42" w:rsidRDefault="00984E42" w:rsidP="00984E42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  <w:t xml:space="preserve">Выразим </w:t>
      </w:r>
      <w:r>
        <w:rPr>
          <w:bCs/>
          <w:sz w:val="28"/>
          <w:szCs w:val="28"/>
          <w:lang w:val="en-US"/>
        </w:rPr>
        <w:t>x(s):</w:t>
      </w:r>
    </w:p>
    <w:p w:rsidR="001009AC" w:rsidRPr="001009AC" w:rsidRDefault="00984E42" w:rsidP="00984E42">
      <w:pPr>
        <w:spacing w:line="360" w:lineRule="auto"/>
        <w:rPr>
          <w:bCs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+0.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Um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1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+0.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m*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1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2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s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+0.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1009AC" w:rsidRDefault="001009AC" w:rsidP="00984E4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Разложим второе слагаемое на простейшие:</w:t>
      </w:r>
    </w:p>
    <w:p w:rsidR="001009AC" w:rsidRPr="001009AC" w:rsidRDefault="00F35C9E" w:rsidP="00984E42">
      <w:pPr>
        <w:spacing w:line="360" w:lineRule="auto"/>
        <w:rPr>
          <w:bCs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+0.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+0.5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</m:oMath>
      </m:oMathPara>
    </w:p>
    <w:p w:rsidR="001009AC" w:rsidRPr="001009AC" w:rsidRDefault="001009AC" w:rsidP="00984E42">
      <w:pPr>
        <w:spacing w:line="360" w:lineRule="auto"/>
        <w:rPr>
          <w:bCs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Bs+B*0.5+C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Cs*0.5=1</m:t>
          </m:r>
        </m:oMath>
      </m:oMathPara>
    </w:p>
    <w:p w:rsidR="001009AC" w:rsidRPr="001009AC" w:rsidRDefault="00F35C9E" w:rsidP="001009AC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C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s+C*0.5s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*0.5=1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;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=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=-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=2</m:t>
                  </m:r>
                </m:e>
              </m:eqArr>
            </m:e>
          </m:d>
        </m:oMath>
      </m:oMathPara>
    </w:p>
    <w:p w:rsidR="001009AC" w:rsidRPr="001009AC" w:rsidRDefault="00F35C9E" w:rsidP="00984E42">
      <w:pPr>
        <w:spacing w:line="360" w:lineRule="auto"/>
        <w:rPr>
          <w:bCs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Um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1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+0.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+0.5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</m:oMath>
      </m:oMathPara>
    </w:p>
    <w:p w:rsidR="001009AC" w:rsidRPr="001009AC" w:rsidRDefault="00EE6D39" w:rsidP="00EE6D39">
      <w:pPr>
        <w:spacing w:line="360" w:lineRule="auto"/>
        <w:ind w:firstLine="708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Третье слагаемое раскладывается аналогично.</w:t>
      </w:r>
    </w:p>
    <w:p w:rsidR="001009AC" w:rsidRDefault="001009AC" w:rsidP="00984E4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ыполним обратное преобразование Лапласа:</w:t>
      </w:r>
    </w:p>
    <w:p w:rsidR="00EE6D39" w:rsidRDefault="00EE6D39" w:rsidP="00984E42">
      <w:pPr>
        <w:spacing w:line="360" w:lineRule="auto"/>
        <w:rPr>
          <w:bCs/>
          <w:sz w:val="28"/>
          <w:szCs w:val="28"/>
        </w:rPr>
      </w:pPr>
    </w:p>
    <w:p w:rsidR="00EE6D39" w:rsidRDefault="00EE6D39" w:rsidP="00984E42">
      <w:pPr>
        <w:spacing w:line="360" w:lineRule="auto"/>
        <w:rPr>
          <w:bCs/>
          <w:sz w:val="28"/>
          <w:szCs w:val="28"/>
        </w:rPr>
      </w:pPr>
    </w:p>
    <w:p w:rsidR="001009AC" w:rsidRPr="00EE6D39" w:rsidRDefault="001009AC" w:rsidP="001009AC">
      <w:pPr>
        <w:spacing w:line="360" w:lineRule="auto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x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0*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0.5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1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4*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0.5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t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4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EE6D39" w:rsidRPr="00CE4F8B" w:rsidRDefault="00EE6D39" w:rsidP="001009AC">
      <w:pPr>
        <w:spacing w:line="360" w:lineRule="auto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m*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t1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-t1</m:t>
                </m:r>
              </m:den>
            </m:f>
          </m:e>
        </m:d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*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0.5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-t1</m:t>
                    </m:r>
                  </m:e>
                </m:d>
              </m:sup>
            </m:sSup>
            <m:r>
              <w:rPr>
                <w:rFonts w:ascii="Cambria Math" w:hAnsi="Cambria Math"/>
                <w:sz w:val="28"/>
                <w:szCs w:val="28"/>
              </w:rPr>
              <m:t>+2(t-t1)-4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H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</m:oMath>
      <w:r w:rsidR="00CE4F8B">
        <w:rPr>
          <w:bCs/>
          <w:sz w:val="28"/>
          <w:szCs w:val="28"/>
        </w:rPr>
        <w:t xml:space="preserve">                        (2)</w:t>
      </w:r>
    </w:p>
    <w:p w:rsidR="001009AC" w:rsidRDefault="00EE6D39" w:rsidP="00984E4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График функции </w:t>
      </w:r>
      <w:r>
        <w:rPr>
          <w:bCs/>
          <w:sz w:val="28"/>
          <w:szCs w:val="28"/>
          <w:lang w:val="en-US"/>
        </w:rPr>
        <w:t>x</w:t>
      </w:r>
      <w:r w:rsidRPr="00EE6D39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t</w:t>
      </w:r>
      <w:r w:rsidRPr="00EE6D39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при различных значениях </w:t>
      </w:r>
      <w:r>
        <w:rPr>
          <w:bCs/>
          <w:sz w:val="28"/>
          <w:szCs w:val="28"/>
          <w:lang w:val="en-US"/>
        </w:rPr>
        <w:t>U</w:t>
      </w:r>
      <w:r w:rsidR="00CE4F8B">
        <w:rPr>
          <w:bCs/>
          <w:sz w:val="28"/>
          <w:szCs w:val="28"/>
          <w:lang w:val="en-US"/>
        </w:rPr>
        <w:t>m</w:t>
      </w:r>
      <w:r w:rsidRPr="00EE6D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ен на рисунке 6.</w:t>
      </w:r>
    </w:p>
    <w:p w:rsidR="00EE6D39" w:rsidRDefault="00EE6D39" w:rsidP="00EE6D39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9A0691" wp14:editId="10ABCC21">
            <wp:extent cx="3638550" cy="3105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D39" w:rsidRPr="00CE4F8B" w:rsidRDefault="00EE6D39" w:rsidP="00EE6D3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6. Семейство функции </w:t>
      </w:r>
      <w:r>
        <w:rPr>
          <w:bCs/>
          <w:sz w:val="28"/>
          <w:szCs w:val="28"/>
          <w:lang w:val="en-US"/>
        </w:rPr>
        <w:t>x</w:t>
      </w:r>
      <w:r w:rsidRPr="00EE6D39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t</w:t>
      </w:r>
      <w:r w:rsidRPr="00EE6D39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при различных значениях </w:t>
      </w:r>
      <w:r>
        <w:rPr>
          <w:bCs/>
          <w:sz w:val="28"/>
          <w:szCs w:val="28"/>
          <w:lang w:val="en-US"/>
        </w:rPr>
        <w:t>U</w:t>
      </w:r>
      <w:r w:rsidR="00CE4F8B">
        <w:rPr>
          <w:bCs/>
          <w:sz w:val="28"/>
          <w:szCs w:val="28"/>
          <w:lang w:val="en-US"/>
        </w:rPr>
        <w:t>m</w:t>
      </w:r>
    </w:p>
    <w:p w:rsidR="00CE4F8B" w:rsidRPr="00CE4F8B" w:rsidRDefault="00CE4F8B" w:rsidP="00EE6D39">
      <w:pPr>
        <w:spacing w:line="360" w:lineRule="auto"/>
        <w:jc w:val="center"/>
        <w:rPr>
          <w:bCs/>
          <w:sz w:val="28"/>
          <w:szCs w:val="28"/>
        </w:rPr>
      </w:pPr>
    </w:p>
    <w:p w:rsidR="00CE4F8B" w:rsidRPr="00CE4F8B" w:rsidRDefault="00CE4F8B" w:rsidP="00CE4F8B">
      <w:pPr>
        <w:spacing w:line="360" w:lineRule="auto"/>
        <w:ind w:firstLine="708"/>
        <w:rPr>
          <w:bCs/>
          <w:sz w:val="28"/>
          <w:szCs w:val="28"/>
        </w:rPr>
      </w:pPr>
      <w:r w:rsidRPr="00CE4F8B"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 xml:space="preserve">Аналитически найдем значение </w:t>
      </w:r>
      <w:r>
        <w:rPr>
          <w:bCs/>
          <w:sz w:val="28"/>
          <w:szCs w:val="28"/>
          <w:lang w:val="en-US"/>
        </w:rPr>
        <w:t>Um</w:t>
      </w:r>
      <w:r w:rsidRPr="00CE4F8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ри котором </w:t>
      </w:r>
      <w:r>
        <w:rPr>
          <w:bCs/>
          <w:sz w:val="28"/>
          <w:szCs w:val="28"/>
          <w:lang w:val="en-US"/>
        </w:rPr>
        <w:t>x</w:t>
      </w:r>
      <w:r w:rsidRPr="00CE4F8B">
        <w:rPr>
          <w:bCs/>
          <w:sz w:val="28"/>
          <w:szCs w:val="28"/>
        </w:rPr>
        <w:t>(9) = 0.</w:t>
      </w:r>
    </w:p>
    <w:p w:rsidR="00CE4F8B" w:rsidRDefault="00CE4F8B" w:rsidP="00CE4F8B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этого подставим в уравнение (2) значения </w:t>
      </w:r>
      <w:r>
        <w:rPr>
          <w:bCs/>
          <w:sz w:val="28"/>
          <w:szCs w:val="28"/>
          <w:lang w:val="en-US"/>
        </w:rPr>
        <w:t>t</w:t>
      </w:r>
      <w:r w:rsidRPr="00CE4F8B">
        <w:rPr>
          <w:bCs/>
          <w:sz w:val="28"/>
          <w:szCs w:val="28"/>
        </w:rPr>
        <w:t xml:space="preserve"> = 9</w:t>
      </w:r>
      <w:r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  <w:lang w:val="en-US"/>
        </w:rPr>
        <w:t>x</w:t>
      </w:r>
      <w:r w:rsidRPr="00CE4F8B">
        <w:rPr>
          <w:bCs/>
          <w:sz w:val="28"/>
          <w:szCs w:val="28"/>
        </w:rPr>
        <w:t xml:space="preserve"> = 9</w:t>
      </w:r>
      <w:r>
        <w:rPr>
          <w:bCs/>
          <w:sz w:val="28"/>
          <w:szCs w:val="28"/>
        </w:rPr>
        <w:t>.</w:t>
      </w:r>
    </w:p>
    <w:p w:rsidR="00CE4F8B" w:rsidRPr="00EE6D39" w:rsidRDefault="00CE4F8B" w:rsidP="00CE4F8B">
      <w:pPr>
        <w:spacing w:line="360" w:lineRule="auto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=10*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0.5*9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.5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4*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0.5*9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*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4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CE4F8B" w:rsidRDefault="00CE4F8B" w:rsidP="00CE4F8B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+</w:t>
      </w:r>
      <m:oMath>
        <m:r>
          <w:rPr>
            <w:rFonts w:ascii="Cambria Math" w:hAnsi="Cambria Math"/>
            <w:sz w:val="28"/>
            <w:szCs w:val="28"/>
          </w:rPr>
          <m:t>Um*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.5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9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3.5</m:t>
                </m:r>
              </m:den>
            </m:f>
          </m:e>
        </m:d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*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0.5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-3.5</m:t>
                    </m:r>
                  </m:e>
                </m:d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9-3.5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4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H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3.5</m:t>
            </m:r>
          </m:e>
        </m:d>
      </m:oMath>
      <w:r>
        <w:rPr>
          <w:bCs/>
          <w:sz w:val="28"/>
          <w:szCs w:val="28"/>
        </w:rPr>
        <w:t xml:space="preserve">           </w:t>
      </w:r>
    </w:p>
    <w:p w:rsidR="00CE4F8B" w:rsidRPr="00CE4F8B" w:rsidRDefault="00CE4F8B" w:rsidP="00CE4F8B">
      <w:pPr>
        <w:spacing w:line="360" w:lineRule="auto"/>
        <w:jc w:val="center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=0.1111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.5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4.0444</m:t>
              </m:r>
            </m:e>
          </m:d>
          <m:r>
            <w:rPr>
              <w:rFonts w:ascii="Cambria Math" w:hAnsi="Cambria Math"/>
              <w:sz w:val="28"/>
              <w:szCs w:val="28"/>
            </w:rPr>
            <m:t>+Um*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0.4675</m:t>
              </m:r>
            </m:e>
          </m:d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7.2557</m:t>
              </m:r>
            </m:e>
          </m:d>
        </m:oMath>
      </m:oMathPara>
    </w:p>
    <w:p w:rsidR="00CE4F8B" w:rsidRPr="00CE4F8B" w:rsidRDefault="00CE4F8B" w:rsidP="00CE4F8B">
      <w:pPr>
        <w:spacing w:line="360" w:lineRule="auto"/>
        <w:jc w:val="center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=0.1111+Um*4.0127-3.3923*Um</m:t>
          </m:r>
        </m:oMath>
      </m:oMathPara>
    </w:p>
    <w:p w:rsidR="00D01E89" w:rsidRPr="00CE4F8B" w:rsidRDefault="00D01E89" w:rsidP="00D01E89">
      <w:pPr>
        <w:spacing w:line="360" w:lineRule="auto"/>
        <w:jc w:val="center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0.1111=0.6204*Um</m:t>
          </m:r>
        </m:oMath>
      </m:oMathPara>
    </w:p>
    <w:p w:rsidR="00CE4F8B" w:rsidRPr="00D01E89" w:rsidRDefault="00D01E89" w:rsidP="00CE4F8B">
      <w:pPr>
        <w:spacing w:line="360" w:lineRule="auto"/>
        <w:jc w:val="center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m=-0.1791</m:t>
          </m:r>
        </m:oMath>
      </m:oMathPara>
    </w:p>
    <w:p w:rsidR="00D01E89" w:rsidRDefault="00D01E89" w:rsidP="00D01E89">
      <w:pPr>
        <w:spacing w:line="360" w:lineRule="auto"/>
        <w:ind w:firstLine="708"/>
        <w:rPr>
          <w:bCs/>
          <w:sz w:val="28"/>
          <w:szCs w:val="28"/>
        </w:rPr>
      </w:pPr>
    </w:p>
    <w:p w:rsidR="00D01E89" w:rsidRDefault="00D01E89" w:rsidP="00D01E89">
      <w:pPr>
        <w:spacing w:line="360" w:lineRule="auto"/>
        <w:ind w:firstLine="708"/>
        <w:rPr>
          <w:bCs/>
          <w:sz w:val="28"/>
          <w:szCs w:val="28"/>
        </w:rPr>
      </w:pPr>
    </w:p>
    <w:p w:rsidR="00D01E89" w:rsidRDefault="00D01E89" w:rsidP="00D01E89">
      <w:pPr>
        <w:spacing w:line="360" w:lineRule="auto"/>
        <w:ind w:firstLine="708"/>
        <w:rPr>
          <w:bCs/>
          <w:sz w:val="28"/>
          <w:szCs w:val="28"/>
        </w:rPr>
      </w:pPr>
    </w:p>
    <w:p w:rsidR="00D01E89" w:rsidRPr="00D01E89" w:rsidRDefault="00D01E89" w:rsidP="00D01E89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 Решим задачу с помощью </w:t>
      </w:r>
      <w:proofErr w:type="spellStart"/>
      <w:r>
        <w:rPr>
          <w:bCs/>
          <w:sz w:val="28"/>
          <w:szCs w:val="28"/>
          <w:lang w:val="en-US"/>
        </w:rPr>
        <w:t>Matlab</w:t>
      </w:r>
      <w:proofErr w:type="spellEnd"/>
      <w:r w:rsidRPr="00D01E89">
        <w:rPr>
          <w:bCs/>
          <w:sz w:val="28"/>
          <w:szCs w:val="28"/>
        </w:rPr>
        <w:t>.</w:t>
      </w:r>
    </w:p>
    <w:p w:rsidR="00D01E89" w:rsidRDefault="00D01E89" w:rsidP="00D01E89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Код программы представлен на рисунке 7.</w:t>
      </w:r>
    </w:p>
    <w:p w:rsidR="00A633E4" w:rsidRDefault="00A633E4" w:rsidP="00D01E89">
      <w:pPr>
        <w:spacing w:line="360" w:lineRule="auto"/>
        <w:ind w:firstLine="708"/>
        <w:rPr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1E89" w:rsidRPr="00F35C9E" w:rsidTr="00D01E89">
        <w:tc>
          <w:tcPr>
            <w:tcW w:w="9345" w:type="dxa"/>
          </w:tcPr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idz2_part2.m - main file of task 2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 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Init</w:t>
            </w:r>
            <w:proofErr w:type="spellEnd"/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data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clear; close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all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c</w:t>
            </w:r>
            <w:proofErr w:type="spellEnd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0, </w:t>
            </w:r>
            <w:r w:rsidRPr="00D01E8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1, </w:t>
            </w:r>
            <w:r w:rsidRPr="00D01E8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2, </w:t>
            </w:r>
            <w:r w:rsidRPr="00D01E8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x0, </w:t>
            </w:r>
            <w:r w:rsidRPr="00D01E8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U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x0 = 10;    </w:t>
            </w: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x(0)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t0 = 0;     </w:t>
            </w: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 the begin of 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heviside</w:t>
            </w:r>
            <w:proofErr w:type="spellEnd"/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t1 = 3.5;   </w:t>
            </w: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 the top of 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heviside</w:t>
            </w:r>
            <w:proofErr w:type="spellEnd"/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t2 = 9;     </w:t>
            </w: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 the end of 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heviside</w:t>
            </w:r>
            <w:proofErr w:type="spellEnd"/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T = t2 + 1; </w:t>
            </w: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the end of graph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U = 2;      </w:t>
            </w: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 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heviside</w:t>
            </w:r>
            <w:proofErr w:type="spellEnd"/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amplitude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 Create 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heviside</w:t>
            </w:r>
            <w:proofErr w:type="spellEnd"/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graph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igure;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plot(-1:0.1:T, 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nput_impact</w:t>
            </w:r>
            <w:proofErr w:type="spellEnd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-1:0.1:T), </w:t>
            </w:r>
            <w:r w:rsidRPr="00D01E8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 % 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input_impact</w:t>
            </w:r>
            <w:proofErr w:type="spellEnd"/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u(t)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0, 0,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D01E8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                         % u(0) = 0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t1, U,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D01E8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                        % u(t1) = Um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t2, 0,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)                             </w:t>
            </w: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u(t2) = 0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grid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n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itle(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Input impact u(t)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egend(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input_impact</w:t>
            </w:r>
            <w:proofErr w:type="spellEnd"/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 u(t)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u(0) = 0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u(t1) = Um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u(t2) = 0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Find Um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U = 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minsearch</w:t>
            </w:r>
            <w:proofErr w:type="spellEnd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analytical_func_for_fminsearch</w:t>
            </w:r>
            <w:proofErr w:type="spellEnd"/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x0)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Ode graph (Um perfect)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igure;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t, x] = ode45(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func_for_ode</w:t>
            </w:r>
            <w:proofErr w:type="spellEnd"/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[0 T], x0);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plot(t, x,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b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D01E8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    % ode45 graph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t2, t0,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o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D01E8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   % target point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t0, x0,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o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);       </w:t>
            </w: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initial condition point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grid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n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hold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n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Analytical graph (Um perfect)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plot(t, 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nalytical_func</w:t>
            </w:r>
            <w:proofErr w:type="spellEnd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t),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rx</w:t>
            </w:r>
            <w:proofErr w:type="spellEnd"/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itle(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Ode45 and Analytical solutions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label</w:t>
            </w:r>
            <w:proofErr w:type="spellEnd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t, sec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ylabel</w:t>
            </w:r>
            <w:proofErr w:type="spellEnd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(t)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egend(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ode45 solution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target point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initial condition point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analytical solution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 Analytical x(t) with 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diffrent</w:t>
            </w:r>
            <w:proofErr w:type="spellEnd"/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value of U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igure;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hold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n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; grid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n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U = 2; plot(t, 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nalytical_func</w:t>
            </w:r>
            <w:proofErr w:type="spellEnd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t));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U = 1; plot(t, 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nalytical_func</w:t>
            </w:r>
            <w:proofErr w:type="spellEnd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t));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U = 0; plot(t, 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nalytical_func</w:t>
            </w:r>
            <w:proofErr w:type="spellEnd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t));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U = -1; plot(t, 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nalytical_func</w:t>
            </w:r>
            <w:proofErr w:type="spellEnd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t));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U = -2; plot(t, 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nalytical_func</w:t>
            </w:r>
            <w:proofErr w:type="spellEnd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t));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plot(t2, t0,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o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D01E8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  % target point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t0, x0,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o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);       </w:t>
            </w: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initial condition point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itle(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Analytical x(t) with different value of U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A633E4" w:rsidRPr="00A633E4" w:rsidRDefault="00D01E89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egend(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U = 2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U = 1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U = 0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U = -1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U = -2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target point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initial condition point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</w:tr>
    </w:tbl>
    <w:p w:rsidR="00D01E89" w:rsidRDefault="00D01E89" w:rsidP="00D01E89">
      <w:pPr>
        <w:spacing w:line="360" w:lineRule="auto"/>
        <w:ind w:firstLine="708"/>
        <w:rPr>
          <w:bCs/>
          <w:sz w:val="28"/>
          <w:szCs w:val="28"/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33E4" w:rsidTr="00A633E4">
        <w:tc>
          <w:tcPr>
            <w:tcW w:w="9345" w:type="dxa"/>
          </w:tcPr>
          <w:p w:rsidR="00A633E4" w:rsidRPr="00D01E89" w:rsidRDefault="00A633E4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 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Heaviside.m</w:t>
            </w:r>
            <w:proofErr w:type="spellEnd"/>
          </w:p>
          <w:p w:rsidR="00A633E4" w:rsidRPr="00D01E89" w:rsidRDefault="00A633E4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f = Heaviside(t, t0)</w:t>
            </w:r>
          </w:p>
          <w:p w:rsidR="00A633E4" w:rsidRPr="00D01E89" w:rsidRDefault="00A633E4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Heaviside(t, t0) is 0 for t &lt; t0 and 1 for t &gt; t0</w:t>
            </w:r>
          </w:p>
          <w:p w:rsidR="00A633E4" w:rsidRPr="00D01E89" w:rsidRDefault="00A633E4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 = zeros(length(t), 1);</w:t>
            </w:r>
          </w:p>
          <w:p w:rsidR="00A633E4" w:rsidRPr="00D01E89" w:rsidRDefault="00A633E4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or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ount = 1:length(t)</w:t>
            </w:r>
          </w:p>
          <w:p w:rsidR="00A633E4" w:rsidRPr="00D01E89" w:rsidRDefault="00A633E4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D01E8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f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(count) &gt; t0</w:t>
            </w:r>
          </w:p>
          <w:p w:rsidR="00A633E4" w:rsidRPr="00D01E89" w:rsidRDefault="00A633E4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f(count) = 1;</w:t>
            </w:r>
          </w:p>
          <w:p w:rsidR="00A633E4" w:rsidRDefault="00A633E4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lse</w:t>
            </w:r>
            <w:proofErr w:type="spellEnd"/>
            <w:proofErr w:type="gramEnd"/>
          </w:p>
          <w:p w:rsidR="00A633E4" w:rsidRDefault="00A633E4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f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count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) = 0;</w:t>
            </w:r>
          </w:p>
          <w:p w:rsidR="00A633E4" w:rsidRDefault="00A633E4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  <w:p w:rsidR="00A633E4" w:rsidRDefault="00A633E4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  <w:p w:rsidR="00A633E4" w:rsidRDefault="00A633E4" w:rsidP="00D01E89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</w:p>
          <w:p w:rsidR="00A633E4" w:rsidRDefault="00A633E4" w:rsidP="00D01E89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</w:p>
        </w:tc>
      </w:tr>
      <w:tr w:rsidR="00A633E4" w:rsidTr="00A633E4">
        <w:tc>
          <w:tcPr>
            <w:tcW w:w="9345" w:type="dxa"/>
          </w:tcPr>
          <w:p w:rsidR="00A633E4" w:rsidRPr="00A633E4" w:rsidRDefault="00A633E4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 </w:t>
            </w:r>
            <w:proofErr w:type="spellStart"/>
            <w:r w:rsidRPr="00A633E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input_impact.m</w:t>
            </w:r>
            <w:proofErr w:type="spellEnd"/>
            <w:r w:rsidRPr="00A633E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- u(t) function</w:t>
            </w:r>
          </w:p>
          <w:p w:rsidR="00A633E4" w:rsidRPr="00A633E4" w:rsidRDefault="00A633E4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f = </w:t>
            </w:r>
            <w:proofErr w:type="spellStart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nput_inpact</w:t>
            </w:r>
            <w:proofErr w:type="spellEnd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t)</w:t>
            </w:r>
          </w:p>
          <w:p w:rsidR="00A633E4" w:rsidRPr="00A633E4" w:rsidRDefault="00A633E4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0, </w:t>
            </w: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1, </w:t>
            </w: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2, </w:t>
            </w: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U</w:t>
            </w:r>
          </w:p>
          <w:p w:rsidR="00A633E4" w:rsidRPr="00A633E4" w:rsidRDefault="00A633E4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or</w:t>
            </w: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ount = 1:length(t)</w:t>
            </w:r>
          </w:p>
          <w:p w:rsidR="00A633E4" w:rsidRPr="00A633E4" w:rsidRDefault="00A633E4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f(count) = Heaviside(t(count),t0) * t(count) * U/t1 + </w:t>
            </w: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A633E4" w:rsidRPr="00A633E4" w:rsidRDefault="00A633E4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+ Heaviside(t(count),t1) * (t(count) - t1) * (-U/t1 - U/(t2-t1));</w:t>
            </w:r>
          </w:p>
          <w:p w:rsidR="00A633E4" w:rsidRDefault="00A633E4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  <w:p w:rsidR="00A633E4" w:rsidRDefault="00A633E4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  <w:p w:rsidR="00A633E4" w:rsidRDefault="00A633E4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 xml:space="preserve"> </w:t>
            </w:r>
          </w:p>
          <w:p w:rsidR="00A633E4" w:rsidRPr="00A633E4" w:rsidRDefault="00A633E4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A633E4" w:rsidTr="00A633E4">
        <w:tc>
          <w:tcPr>
            <w:tcW w:w="9345" w:type="dxa"/>
          </w:tcPr>
          <w:p w:rsidR="00A633E4" w:rsidRPr="00A633E4" w:rsidRDefault="00A633E4" w:rsidP="00F35C9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</w:t>
            </w:r>
            <w:proofErr w:type="spellStart"/>
            <w:r w:rsidRPr="00A633E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func_for_ode.m</w:t>
            </w:r>
            <w:proofErr w:type="spellEnd"/>
            <w:r w:rsidRPr="00A633E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- function x(t) for ode45</w:t>
            </w:r>
          </w:p>
          <w:p w:rsidR="00A633E4" w:rsidRPr="00A633E4" w:rsidRDefault="00A633E4" w:rsidP="00F35C9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xdt</w:t>
            </w:r>
            <w:proofErr w:type="spellEnd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unc_for_ode</w:t>
            </w:r>
            <w:proofErr w:type="spellEnd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t, x)</w:t>
            </w:r>
          </w:p>
          <w:p w:rsidR="00A633E4" w:rsidRPr="00A633E4" w:rsidRDefault="00A633E4" w:rsidP="00F35C9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xdt</w:t>
            </w:r>
            <w:proofErr w:type="spellEnd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-0.5.*x + </w:t>
            </w:r>
            <w:proofErr w:type="spellStart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nput_impact</w:t>
            </w:r>
            <w:proofErr w:type="spellEnd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t);</w:t>
            </w:r>
          </w:p>
          <w:p w:rsidR="00A633E4" w:rsidRDefault="00A633E4" w:rsidP="00F35C9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  <w:p w:rsidR="00A633E4" w:rsidRDefault="00A633E4" w:rsidP="00F35C9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 xml:space="preserve"> </w:t>
            </w:r>
          </w:p>
          <w:p w:rsidR="00A633E4" w:rsidRPr="00A633E4" w:rsidRDefault="00A633E4" w:rsidP="00F35C9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A633E4" w:rsidTr="00A633E4">
        <w:tc>
          <w:tcPr>
            <w:tcW w:w="9345" w:type="dxa"/>
          </w:tcPr>
          <w:p w:rsidR="00A633E4" w:rsidRPr="00A633E4" w:rsidRDefault="00A633E4" w:rsidP="00F35C9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 </w:t>
            </w:r>
            <w:proofErr w:type="spellStart"/>
            <w:r w:rsidRPr="00A633E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analytical_func.m</w:t>
            </w:r>
            <w:proofErr w:type="spellEnd"/>
            <w:r w:rsidRPr="00A633E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- analytical calculated function x(t)</w:t>
            </w:r>
          </w:p>
          <w:p w:rsidR="00A633E4" w:rsidRPr="00A633E4" w:rsidRDefault="00A633E4" w:rsidP="00F35C9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f = </w:t>
            </w:r>
            <w:proofErr w:type="spellStart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nalytical_func</w:t>
            </w:r>
            <w:proofErr w:type="spellEnd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t)</w:t>
            </w:r>
          </w:p>
          <w:p w:rsidR="00A633E4" w:rsidRPr="00A633E4" w:rsidRDefault="00A633E4" w:rsidP="00F35C9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U, </w:t>
            </w: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0, </w:t>
            </w: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1, </w:t>
            </w: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2;</w:t>
            </w:r>
          </w:p>
          <w:p w:rsidR="00A633E4" w:rsidRPr="00A633E4" w:rsidRDefault="00A633E4" w:rsidP="00F35C9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 = 10*</w:t>
            </w:r>
            <w:proofErr w:type="spellStart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-0.5.*t) </w:t>
            </w: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A633E4" w:rsidRPr="00A633E4" w:rsidRDefault="00A633E4" w:rsidP="00F35C9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+ Heaviside(t, t0).*U/t1.*(2.*t+4.*</w:t>
            </w:r>
            <w:proofErr w:type="spellStart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-0.5.*t)-4) </w:t>
            </w: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A633E4" w:rsidRPr="00A633E4" w:rsidRDefault="00A633E4" w:rsidP="00F35C9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+ Heaviside(t, t1).*U.*(-1./t1 - 1./(t2-t1)) .* (2.*(t-t1) + 4.*</w:t>
            </w:r>
            <w:proofErr w:type="spellStart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-0.5.*(t-t1)) - 4);</w:t>
            </w:r>
          </w:p>
          <w:p w:rsidR="00A633E4" w:rsidRPr="00A633E4" w:rsidRDefault="00A633E4" w:rsidP="00F35C9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</w:p>
          <w:p w:rsidR="00A633E4" w:rsidRDefault="00A633E4" w:rsidP="00F35C9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</w:p>
          <w:p w:rsidR="00A633E4" w:rsidRPr="00A633E4" w:rsidRDefault="00A633E4" w:rsidP="00F35C9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</w:tc>
      </w:tr>
      <w:tr w:rsidR="00A633E4" w:rsidTr="00A633E4">
        <w:tc>
          <w:tcPr>
            <w:tcW w:w="9345" w:type="dxa"/>
          </w:tcPr>
          <w:p w:rsidR="00A633E4" w:rsidRPr="00A633E4" w:rsidRDefault="00A633E4" w:rsidP="00F35C9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 </w:t>
            </w:r>
            <w:proofErr w:type="spellStart"/>
            <w:r w:rsidRPr="00A633E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analytical_func_for_fminsearch</w:t>
            </w:r>
            <w:proofErr w:type="spellEnd"/>
            <w:r w:rsidRPr="00A633E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- function for </w:t>
            </w:r>
            <w:proofErr w:type="spellStart"/>
            <w:r w:rsidRPr="00A633E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fminsearch</w:t>
            </w:r>
            <w:proofErr w:type="spellEnd"/>
          </w:p>
          <w:p w:rsidR="00A633E4" w:rsidRPr="00A633E4" w:rsidRDefault="00A633E4" w:rsidP="00F35C9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f = </w:t>
            </w:r>
            <w:proofErr w:type="spellStart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nalytical_func_for_fminsearch</w:t>
            </w:r>
            <w:proofErr w:type="spellEnd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U)</w:t>
            </w:r>
          </w:p>
          <w:p w:rsidR="00A633E4" w:rsidRPr="00A633E4" w:rsidRDefault="00A633E4" w:rsidP="00F35C9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 </w:t>
            </w:r>
            <w:proofErr w:type="spellStart"/>
            <w:r w:rsidRPr="00A633E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func_for_fminsearch</w:t>
            </w:r>
            <w:proofErr w:type="spellEnd"/>
            <w:r w:rsidRPr="00A633E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(U) return abs( f(U, t = 9) )</w:t>
            </w:r>
          </w:p>
          <w:p w:rsidR="00A633E4" w:rsidRPr="00A633E4" w:rsidRDefault="00A633E4" w:rsidP="00F35C9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 So, it should be used in </w:t>
            </w:r>
            <w:proofErr w:type="spellStart"/>
            <w:r w:rsidRPr="00A633E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fminsearch</w:t>
            </w:r>
            <w:proofErr w:type="spellEnd"/>
            <w:r w:rsidRPr="00A633E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() function</w:t>
            </w:r>
          </w:p>
          <w:p w:rsidR="00A633E4" w:rsidRPr="00A633E4" w:rsidRDefault="00A633E4" w:rsidP="00F35C9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0, </w:t>
            </w: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1, </w:t>
            </w: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2</w:t>
            </w:r>
          </w:p>
          <w:p w:rsidR="00A633E4" w:rsidRPr="00A633E4" w:rsidRDefault="00A633E4" w:rsidP="00F35C9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 = 9;</w:t>
            </w:r>
          </w:p>
          <w:p w:rsidR="00A633E4" w:rsidRPr="00A633E4" w:rsidRDefault="00A633E4" w:rsidP="00F35C9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 = 10*</w:t>
            </w:r>
            <w:proofErr w:type="spellStart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-0.5*t) </w:t>
            </w: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A633E4" w:rsidRPr="00A633E4" w:rsidRDefault="00A633E4" w:rsidP="00F35C9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+ U/t1*(2*t+4*</w:t>
            </w:r>
            <w:proofErr w:type="spellStart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-0.5*t)-4) </w:t>
            </w: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A633E4" w:rsidRPr="00A633E4" w:rsidRDefault="00A633E4" w:rsidP="00F35C9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+ U*(-1/t1 - 1/(t2-t1)) * (2*(t-t1) + 4*</w:t>
            </w:r>
            <w:proofErr w:type="spellStart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-0.5*(t-t1)) - 4)*Heaviside(t, t1);</w:t>
            </w:r>
          </w:p>
          <w:p w:rsidR="00A633E4" w:rsidRDefault="00A633E4" w:rsidP="00F35C9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f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=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abs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(f);</w:t>
            </w:r>
          </w:p>
          <w:p w:rsidR="00A633E4" w:rsidRDefault="00A633E4" w:rsidP="00F35C9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  <w:p w:rsidR="00A633E4" w:rsidRDefault="00A633E4" w:rsidP="00F35C9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  <w:p w:rsidR="00A633E4" w:rsidRPr="00A633E4" w:rsidRDefault="00A633E4" w:rsidP="00F35C9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</w:tbl>
    <w:p w:rsidR="00A633E4" w:rsidRDefault="00A633E4" w:rsidP="00A633E4">
      <w:pPr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7 – Код программы</w:t>
      </w:r>
    </w:p>
    <w:p w:rsidR="00A633E4" w:rsidRDefault="00A633E4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633E4" w:rsidRPr="00A633E4" w:rsidRDefault="00A633E4" w:rsidP="00A633E4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Решения, полученные с помощью </w:t>
      </w:r>
      <w:r>
        <w:rPr>
          <w:bCs/>
          <w:sz w:val="28"/>
          <w:szCs w:val="28"/>
          <w:lang w:val="en-US"/>
        </w:rPr>
        <w:t>ode</w:t>
      </w:r>
      <w:r w:rsidRPr="00A633E4">
        <w:rPr>
          <w:bCs/>
          <w:sz w:val="28"/>
          <w:szCs w:val="28"/>
        </w:rPr>
        <w:t xml:space="preserve">45 </w:t>
      </w:r>
      <w:r>
        <w:rPr>
          <w:bCs/>
          <w:sz w:val="28"/>
          <w:szCs w:val="28"/>
        </w:rPr>
        <w:t xml:space="preserve">и </w:t>
      </w:r>
      <w:proofErr w:type="spellStart"/>
      <w:r>
        <w:rPr>
          <w:bCs/>
          <w:sz w:val="28"/>
          <w:szCs w:val="28"/>
          <w:lang w:val="en-US"/>
        </w:rPr>
        <w:t>fminsearch</w:t>
      </w:r>
      <w:proofErr w:type="spellEnd"/>
      <w:r w:rsidRPr="00A633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аналитических расчетов, представлены на рисунке 8.</w:t>
      </w:r>
    </w:p>
    <w:p w:rsidR="00D01E89" w:rsidRPr="00A633E4" w:rsidRDefault="00D01E89" w:rsidP="00D01E89">
      <w:pPr>
        <w:spacing w:line="360" w:lineRule="auto"/>
        <w:ind w:firstLine="708"/>
        <w:rPr>
          <w:bCs/>
          <w:sz w:val="28"/>
          <w:szCs w:val="28"/>
        </w:rPr>
      </w:pPr>
    </w:p>
    <w:p w:rsidR="00D01E89" w:rsidRDefault="00D01E89" w:rsidP="00A633E4">
      <w:pPr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F425E82" wp14:editId="54858C84">
            <wp:extent cx="3581400" cy="2952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3E4" w:rsidRPr="00331818" w:rsidRDefault="00A633E4" w:rsidP="00A633E4">
      <w:pPr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8 – График функции </w:t>
      </w:r>
      <w:r>
        <w:rPr>
          <w:bCs/>
          <w:sz w:val="28"/>
          <w:szCs w:val="28"/>
          <w:lang w:val="en-US"/>
        </w:rPr>
        <w:t>x</w:t>
      </w:r>
      <w:r w:rsidRPr="00A633E4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t</w:t>
      </w:r>
      <w:r w:rsidRPr="00A633E4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при таком </w:t>
      </w:r>
      <w:r>
        <w:rPr>
          <w:bCs/>
          <w:sz w:val="28"/>
          <w:szCs w:val="28"/>
          <w:lang w:val="en-US"/>
        </w:rPr>
        <w:t>Um</w:t>
      </w:r>
      <w:r w:rsidRPr="00A633E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чтобы </w:t>
      </w:r>
      <w:r>
        <w:rPr>
          <w:bCs/>
          <w:sz w:val="28"/>
          <w:szCs w:val="28"/>
          <w:lang w:val="en-US"/>
        </w:rPr>
        <w:t>x</w:t>
      </w:r>
      <w:r w:rsidRPr="00331818">
        <w:rPr>
          <w:bCs/>
          <w:sz w:val="28"/>
          <w:szCs w:val="28"/>
        </w:rPr>
        <w:t>(9) = 0</w:t>
      </w:r>
    </w:p>
    <w:p w:rsidR="00331818" w:rsidRPr="00331818" w:rsidRDefault="00331818" w:rsidP="00331818">
      <w:pPr>
        <w:spacing w:line="360" w:lineRule="auto"/>
        <w:rPr>
          <w:bCs/>
          <w:sz w:val="28"/>
          <w:szCs w:val="28"/>
        </w:rPr>
      </w:pPr>
    </w:p>
    <w:sectPr w:rsidR="00331818" w:rsidRPr="00331818" w:rsidSect="00A02D39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3BF" w:rsidRDefault="006E53BF" w:rsidP="00A02D39">
      <w:r>
        <w:separator/>
      </w:r>
    </w:p>
  </w:endnote>
  <w:endnote w:type="continuationSeparator" w:id="0">
    <w:p w:rsidR="006E53BF" w:rsidRDefault="006E53BF" w:rsidP="00A0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886120"/>
      <w:docPartObj>
        <w:docPartGallery w:val="Page Numbers (Bottom of Page)"/>
        <w:docPartUnique/>
      </w:docPartObj>
    </w:sdtPr>
    <w:sdtContent>
      <w:p w:rsidR="00F35C9E" w:rsidRDefault="00F35C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EFB">
          <w:rPr>
            <w:noProof/>
          </w:rPr>
          <w:t>7</w:t>
        </w:r>
        <w:r>
          <w:fldChar w:fldCharType="end"/>
        </w:r>
      </w:p>
    </w:sdtContent>
  </w:sdt>
  <w:p w:rsidR="00F35C9E" w:rsidRDefault="00F35C9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3BF" w:rsidRDefault="006E53BF" w:rsidP="00A02D39">
      <w:r>
        <w:separator/>
      </w:r>
    </w:p>
  </w:footnote>
  <w:footnote w:type="continuationSeparator" w:id="0">
    <w:p w:rsidR="006E53BF" w:rsidRDefault="006E53BF" w:rsidP="00A02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6AE5"/>
    <w:multiLevelType w:val="hybridMultilevel"/>
    <w:tmpl w:val="C3F6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26E1"/>
    <w:multiLevelType w:val="multilevel"/>
    <w:tmpl w:val="9ADEA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ibtitl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5E59C3"/>
    <w:multiLevelType w:val="hybridMultilevel"/>
    <w:tmpl w:val="B3240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11F57"/>
    <w:multiLevelType w:val="hybridMultilevel"/>
    <w:tmpl w:val="7CE85BD6"/>
    <w:lvl w:ilvl="0" w:tplc="09AED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D91494"/>
    <w:multiLevelType w:val="hybridMultilevel"/>
    <w:tmpl w:val="39B2BB5C"/>
    <w:lvl w:ilvl="0" w:tplc="54BE6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580D97"/>
    <w:multiLevelType w:val="hybridMultilevel"/>
    <w:tmpl w:val="124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F2A36"/>
    <w:multiLevelType w:val="hybridMultilevel"/>
    <w:tmpl w:val="6FB04416"/>
    <w:lvl w:ilvl="0" w:tplc="73EC87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C6C13"/>
    <w:multiLevelType w:val="hybridMultilevel"/>
    <w:tmpl w:val="269A424C"/>
    <w:lvl w:ilvl="0" w:tplc="729C3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F053B1"/>
    <w:multiLevelType w:val="hybridMultilevel"/>
    <w:tmpl w:val="34480F50"/>
    <w:lvl w:ilvl="0" w:tplc="6E029A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CB37D47"/>
    <w:multiLevelType w:val="hybridMultilevel"/>
    <w:tmpl w:val="EF66B2A0"/>
    <w:lvl w:ilvl="0" w:tplc="394A5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1FA43BF"/>
    <w:multiLevelType w:val="hybridMultilevel"/>
    <w:tmpl w:val="0B50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89"/>
    <w:rsid w:val="00003012"/>
    <w:rsid w:val="0000708F"/>
    <w:rsid w:val="00010DC7"/>
    <w:rsid w:val="00016240"/>
    <w:rsid w:val="000214EA"/>
    <w:rsid w:val="00027F87"/>
    <w:rsid w:val="0004375F"/>
    <w:rsid w:val="00053B37"/>
    <w:rsid w:val="00054790"/>
    <w:rsid w:val="00057820"/>
    <w:rsid w:val="00060431"/>
    <w:rsid w:val="00061FA9"/>
    <w:rsid w:val="00063E5C"/>
    <w:rsid w:val="00066866"/>
    <w:rsid w:val="00067C56"/>
    <w:rsid w:val="00073108"/>
    <w:rsid w:val="00083547"/>
    <w:rsid w:val="00086EC7"/>
    <w:rsid w:val="00087F14"/>
    <w:rsid w:val="000A054A"/>
    <w:rsid w:val="000A5FEF"/>
    <w:rsid w:val="000A6203"/>
    <w:rsid w:val="000C32BB"/>
    <w:rsid w:val="000C502F"/>
    <w:rsid w:val="000E202F"/>
    <w:rsid w:val="000E38CE"/>
    <w:rsid w:val="000F5887"/>
    <w:rsid w:val="001009AC"/>
    <w:rsid w:val="00104B52"/>
    <w:rsid w:val="0010652E"/>
    <w:rsid w:val="001074B2"/>
    <w:rsid w:val="00111EEA"/>
    <w:rsid w:val="001200A9"/>
    <w:rsid w:val="001367C0"/>
    <w:rsid w:val="001421BB"/>
    <w:rsid w:val="00144315"/>
    <w:rsid w:val="0015169D"/>
    <w:rsid w:val="0016023B"/>
    <w:rsid w:val="00160AAE"/>
    <w:rsid w:val="00162B3D"/>
    <w:rsid w:val="00174176"/>
    <w:rsid w:val="00185D4B"/>
    <w:rsid w:val="001978EB"/>
    <w:rsid w:val="001A0644"/>
    <w:rsid w:val="001B18C2"/>
    <w:rsid w:val="001B25B7"/>
    <w:rsid w:val="001B7A79"/>
    <w:rsid w:val="001E2D97"/>
    <w:rsid w:val="001F13D9"/>
    <w:rsid w:val="001F6296"/>
    <w:rsid w:val="0020178B"/>
    <w:rsid w:val="002051D0"/>
    <w:rsid w:val="0021209A"/>
    <w:rsid w:val="00212252"/>
    <w:rsid w:val="00222AC9"/>
    <w:rsid w:val="0023159B"/>
    <w:rsid w:val="00241F55"/>
    <w:rsid w:val="00250928"/>
    <w:rsid w:val="002575B5"/>
    <w:rsid w:val="00265471"/>
    <w:rsid w:val="00267256"/>
    <w:rsid w:val="0027271F"/>
    <w:rsid w:val="002824F3"/>
    <w:rsid w:val="00286374"/>
    <w:rsid w:val="00293DAF"/>
    <w:rsid w:val="002977CA"/>
    <w:rsid w:val="002A4061"/>
    <w:rsid w:val="002A4B43"/>
    <w:rsid w:val="002B2B5E"/>
    <w:rsid w:val="002C4492"/>
    <w:rsid w:val="002D0F5D"/>
    <w:rsid w:val="002D6EB2"/>
    <w:rsid w:val="002E2B2D"/>
    <w:rsid w:val="002E44FF"/>
    <w:rsid w:val="002E666C"/>
    <w:rsid w:val="002F1E92"/>
    <w:rsid w:val="002F1F23"/>
    <w:rsid w:val="0030003F"/>
    <w:rsid w:val="00304A4C"/>
    <w:rsid w:val="00307E1C"/>
    <w:rsid w:val="00314B42"/>
    <w:rsid w:val="003201AD"/>
    <w:rsid w:val="0032340D"/>
    <w:rsid w:val="00331818"/>
    <w:rsid w:val="00355B9A"/>
    <w:rsid w:val="003707AB"/>
    <w:rsid w:val="003819B7"/>
    <w:rsid w:val="0038468F"/>
    <w:rsid w:val="00393DC5"/>
    <w:rsid w:val="0039614E"/>
    <w:rsid w:val="003A0FD9"/>
    <w:rsid w:val="003A2CD1"/>
    <w:rsid w:val="003B060A"/>
    <w:rsid w:val="003B0DAD"/>
    <w:rsid w:val="003B44DC"/>
    <w:rsid w:val="003B5424"/>
    <w:rsid w:val="003B5E2A"/>
    <w:rsid w:val="003C7608"/>
    <w:rsid w:val="003D2846"/>
    <w:rsid w:val="00400921"/>
    <w:rsid w:val="00402FAA"/>
    <w:rsid w:val="00403E3D"/>
    <w:rsid w:val="00426B89"/>
    <w:rsid w:val="00430554"/>
    <w:rsid w:val="004353DD"/>
    <w:rsid w:val="004354DD"/>
    <w:rsid w:val="00460551"/>
    <w:rsid w:val="00471404"/>
    <w:rsid w:val="00491C12"/>
    <w:rsid w:val="004935C5"/>
    <w:rsid w:val="00494D3C"/>
    <w:rsid w:val="004967B3"/>
    <w:rsid w:val="004E2B32"/>
    <w:rsid w:val="004E6FF2"/>
    <w:rsid w:val="004F679A"/>
    <w:rsid w:val="0050390A"/>
    <w:rsid w:val="005050C8"/>
    <w:rsid w:val="00507851"/>
    <w:rsid w:val="00525E0F"/>
    <w:rsid w:val="00532627"/>
    <w:rsid w:val="0055576D"/>
    <w:rsid w:val="00557286"/>
    <w:rsid w:val="00562D9F"/>
    <w:rsid w:val="005674F8"/>
    <w:rsid w:val="005675D8"/>
    <w:rsid w:val="00570E0F"/>
    <w:rsid w:val="005742A7"/>
    <w:rsid w:val="00575BC7"/>
    <w:rsid w:val="00575D15"/>
    <w:rsid w:val="00582E16"/>
    <w:rsid w:val="00593EE5"/>
    <w:rsid w:val="00593F2F"/>
    <w:rsid w:val="00595684"/>
    <w:rsid w:val="005A05C3"/>
    <w:rsid w:val="005A7804"/>
    <w:rsid w:val="005A7E23"/>
    <w:rsid w:val="005B7D8D"/>
    <w:rsid w:val="005E5A3A"/>
    <w:rsid w:val="005E6053"/>
    <w:rsid w:val="005E6DDE"/>
    <w:rsid w:val="005F11A0"/>
    <w:rsid w:val="005F703C"/>
    <w:rsid w:val="006008C2"/>
    <w:rsid w:val="006016B6"/>
    <w:rsid w:val="00606A80"/>
    <w:rsid w:val="00611F79"/>
    <w:rsid w:val="006135EE"/>
    <w:rsid w:val="00626648"/>
    <w:rsid w:val="00627764"/>
    <w:rsid w:val="00627B0E"/>
    <w:rsid w:val="00630780"/>
    <w:rsid w:val="006355BC"/>
    <w:rsid w:val="0064384B"/>
    <w:rsid w:val="00643AC2"/>
    <w:rsid w:val="00650395"/>
    <w:rsid w:val="00657B85"/>
    <w:rsid w:val="006626FF"/>
    <w:rsid w:val="0066401E"/>
    <w:rsid w:val="00670F0C"/>
    <w:rsid w:val="00682DEF"/>
    <w:rsid w:val="00690960"/>
    <w:rsid w:val="006967CE"/>
    <w:rsid w:val="006C124D"/>
    <w:rsid w:val="006E3B98"/>
    <w:rsid w:val="006E53BF"/>
    <w:rsid w:val="006E6AB7"/>
    <w:rsid w:val="006E6E26"/>
    <w:rsid w:val="006F323F"/>
    <w:rsid w:val="00700426"/>
    <w:rsid w:val="00705EBE"/>
    <w:rsid w:val="00707678"/>
    <w:rsid w:val="007222CD"/>
    <w:rsid w:val="007308C0"/>
    <w:rsid w:val="0073147C"/>
    <w:rsid w:val="00732AAA"/>
    <w:rsid w:val="00737DF0"/>
    <w:rsid w:val="00746A2C"/>
    <w:rsid w:val="007523BE"/>
    <w:rsid w:val="00754BE5"/>
    <w:rsid w:val="0075797A"/>
    <w:rsid w:val="00762807"/>
    <w:rsid w:val="0076447C"/>
    <w:rsid w:val="00770064"/>
    <w:rsid w:val="00784C5E"/>
    <w:rsid w:val="007851E6"/>
    <w:rsid w:val="00790118"/>
    <w:rsid w:val="007906D7"/>
    <w:rsid w:val="0079367C"/>
    <w:rsid w:val="007A405A"/>
    <w:rsid w:val="007C37C0"/>
    <w:rsid w:val="007D01E0"/>
    <w:rsid w:val="007D5FB6"/>
    <w:rsid w:val="007D6F90"/>
    <w:rsid w:val="00815188"/>
    <w:rsid w:val="00817416"/>
    <w:rsid w:val="008332AD"/>
    <w:rsid w:val="00833AE0"/>
    <w:rsid w:val="0083654F"/>
    <w:rsid w:val="00840CD5"/>
    <w:rsid w:val="00841495"/>
    <w:rsid w:val="00845D91"/>
    <w:rsid w:val="008470D1"/>
    <w:rsid w:val="0085453A"/>
    <w:rsid w:val="00862FF1"/>
    <w:rsid w:val="00867648"/>
    <w:rsid w:val="00871EB5"/>
    <w:rsid w:val="008729A0"/>
    <w:rsid w:val="00880E35"/>
    <w:rsid w:val="008A4A39"/>
    <w:rsid w:val="008D528D"/>
    <w:rsid w:val="008D69AE"/>
    <w:rsid w:val="008D6A20"/>
    <w:rsid w:val="0092143F"/>
    <w:rsid w:val="00931C3F"/>
    <w:rsid w:val="00941D86"/>
    <w:rsid w:val="009667C4"/>
    <w:rsid w:val="00984E42"/>
    <w:rsid w:val="00990E0B"/>
    <w:rsid w:val="00992127"/>
    <w:rsid w:val="0099231F"/>
    <w:rsid w:val="00995B01"/>
    <w:rsid w:val="009B42FC"/>
    <w:rsid w:val="009D0151"/>
    <w:rsid w:val="009E055E"/>
    <w:rsid w:val="009F0607"/>
    <w:rsid w:val="009F652B"/>
    <w:rsid w:val="00A02D39"/>
    <w:rsid w:val="00A03DB9"/>
    <w:rsid w:val="00A041FB"/>
    <w:rsid w:val="00A23BE4"/>
    <w:rsid w:val="00A36124"/>
    <w:rsid w:val="00A36695"/>
    <w:rsid w:val="00A45E0B"/>
    <w:rsid w:val="00A53A86"/>
    <w:rsid w:val="00A633E4"/>
    <w:rsid w:val="00A64A75"/>
    <w:rsid w:val="00A70F23"/>
    <w:rsid w:val="00A77B9F"/>
    <w:rsid w:val="00A83C79"/>
    <w:rsid w:val="00A8750A"/>
    <w:rsid w:val="00AA5542"/>
    <w:rsid w:val="00AB3331"/>
    <w:rsid w:val="00AC23EF"/>
    <w:rsid w:val="00AC34C2"/>
    <w:rsid w:val="00AC3983"/>
    <w:rsid w:val="00AD2A72"/>
    <w:rsid w:val="00AD3411"/>
    <w:rsid w:val="00AF1EFB"/>
    <w:rsid w:val="00B211E7"/>
    <w:rsid w:val="00B22BE4"/>
    <w:rsid w:val="00B528B7"/>
    <w:rsid w:val="00B53C41"/>
    <w:rsid w:val="00B63235"/>
    <w:rsid w:val="00B656D5"/>
    <w:rsid w:val="00B66144"/>
    <w:rsid w:val="00B73951"/>
    <w:rsid w:val="00B742A3"/>
    <w:rsid w:val="00B948BA"/>
    <w:rsid w:val="00BA1D8F"/>
    <w:rsid w:val="00BA691E"/>
    <w:rsid w:val="00BB6082"/>
    <w:rsid w:val="00BC2272"/>
    <w:rsid w:val="00BC36CD"/>
    <w:rsid w:val="00BC487E"/>
    <w:rsid w:val="00BC64D5"/>
    <w:rsid w:val="00BC6914"/>
    <w:rsid w:val="00BD34C4"/>
    <w:rsid w:val="00BE0C1A"/>
    <w:rsid w:val="00C01CD9"/>
    <w:rsid w:val="00C331D8"/>
    <w:rsid w:val="00C40B97"/>
    <w:rsid w:val="00C564B8"/>
    <w:rsid w:val="00C66858"/>
    <w:rsid w:val="00C675E5"/>
    <w:rsid w:val="00C76D01"/>
    <w:rsid w:val="00C77469"/>
    <w:rsid w:val="00C80818"/>
    <w:rsid w:val="00C8257A"/>
    <w:rsid w:val="00C866F8"/>
    <w:rsid w:val="00C92CFA"/>
    <w:rsid w:val="00C9352D"/>
    <w:rsid w:val="00C93D4C"/>
    <w:rsid w:val="00CA1234"/>
    <w:rsid w:val="00CA36A2"/>
    <w:rsid w:val="00CC5117"/>
    <w:rsid w:val="00CD642B"/>
    <w:rsid w:val="00CE2EF2"/>
    <w:rsid w:val="00CE4F8B"/>
    <w:rsid w:val="00CF003C"/>
    <w:rsid w:val="00CF1443"/>
    <w:rsid w:val="00D007E6"/>
    <w:rsid w:val="00D01E89"/>
    <w:rsid w:val="00D11B11"/>
    <w:rsid w:val="00D20DE3"/>
    <w:rsid w:val="00D2745B"/>
    <w:rsid w:val="00D4538C"/>
    <w:rsid w:val="00D554C2"/>
    <w:rsid w:val="00D618D8"/>
    <w:rsid w:val="00D61949"/>
    <w:rsid w:val="00D61A93"/>
    <w:rsid w:val="00D63D1A"/>
    <w:rsid w:val="00D71DEF"/>
    <w:rsid w:val="00D7289F"/>
    <w:rsid w:val="00DA37B9"/>
    <w:rsid w:val="00DA42AB"/>
    <w:rsid w:val="00DA574C"/>
    <w:rsid w:val="00DA6318"/>
    <w:rsid w:val="00DA757E"/>
    <w:rsid w:val="00DB28EA"/>
    <w:rsid w:val="00DB342E"/>
    <w:rsid w:val="00DB5903"/>
    <w:rsid w:val="00DD3D4E"/>
    <w:rsid w:val="00DD6D34"/>
    <w:rsid w:val="00DD7C10"/>
    <w:rsid w:val="00DF7D0E"/>
    <w:rsid w:val="00DF7FAC"/>
    <w:rsid w:val="00E14533"/>
    <w:rsid w:val="00E22752"/>
    <w:rsid w:val="00E61E06"/>
    <w:rsid w:val="00E62312"/>
    <w:rsid w:val="00E67530"/>
    <w:rsid w:val="00E72850"/>
    <w:rsid w:val="00E80E75"/>
    <w:rsid w:val="00E971C3"/>
    <w:rsid w:val="00EA3A13"/>
    <w:rsid w:val="00EB2D6D"/>
    <w:rsid w:val="00EB32B3"/>
    <w:rsid w:val="00EB68A0"/>
    <w:rsid w:val="00EC12F3"/>
    <w:rsid w:val="00EC26AA"/>
    <w:rsid w:val="00EE6D39"/>
    <w:rsid w:val="00EF1DCE"/>
    <w:rsid w:val="00EF315B"/>
    <w:rsid w:val="00EF31E8"/>
    <w:rsid w:val="00F07A40"/>
    <w:rsid w:val="00F157D5"/>
    <w:rsid w:val="00F25A6E"/>
    <w:rsid w:val="00F3193A"/>
    <w:rsid w:val="00F35C9E"/>
    <w:rsid w:val="00F50F1B"/>
    <w:rsid w:val="00F539A0"/>
    <w:rsid w:val="00F566D6"/>
    <w:rsid w:val="00F62489"/>
    <w:rsid w:val="00F62F5A"/>
    <w:rsid w:val="00F84B43"/>
    <w:rsid w:val="00F937EF"/>
    <w:rsid w:val="00F965F7"/>
    <w:rsid w:val="00FB224A"/>
    <w:rsid w:val="00FB36F1"/>
    <w:rsid w:val="00FB4871"/>
    <w:rsid w:val="00FF33ED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5EF3A-E18A-4C2A-AA94-D41DC5D2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51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417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F8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3"/>
    <w:link w:val="Common0"/>
    <w:qFormat/>
    <w:rsid w:val="001B25B7"/>
    <w:pPr>
      <w:jc w:val="both"/>
    </w:pPr>
    <w:rPr>
      <w:rFonts w:ascii="Times New Roman" w:hAnsi="Times New Roman"/>
      <w:sz w:val="28"/>
    </w:rPr>
  </w:style>
  <w:style w:type="paragraph" w:customStyle="1" w:styleId="11">
    <w:name w:val="Название1"/>
    <w:basedOn w:val="1"/>
    <w:next w:val="Common"/>
    <w:link w:val="Title"/>
    <w:qFormat/>
    <w:rsid w:val="001B25B7"/>
    <w:rPr>
      <w:rFonts w:ascii="Times New Roman" w:hAnsi="Times New Roman"/>
      <w:b/>
      <w:sz w:val="28"/>
    </w:rPr>
  </w:style>
  <w:style w:type="paragraph" w:styleId="a3">
    <w:name w:val="No Spacing"/>
    <w:link w:val="a4"/>
    <w:uiPriority w:val="1"/>
    <w:qFormat/>
    <w:rsid w:val="002051D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051D0"/>
  </w:style>
  <w:style w:type="character" w:customStyle="1" w:styleId="Common0">
    <w:name w:val="Common Знак"/>
    <w:basedOn w:val="a4"/>
    <w:link w:val="Common"/>
    <w:rsid w:val="001B25B7"/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0C32BB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51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">
    <w:name w:val="Title Знак"/>
    <w:basedOn w:val="10"/>
    <w:link w:val="11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C32B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0C32BB"/>
    <w:rPr>
      <w:color w:val="0563C1" w:themeColor="hyperlink"/>
      <w:u w:val="single"/>
    </w:rPr>
  </w:style>
  <w:style w:type="paragraph" w:customStyle="1" w:styleId="Sibtitle">
    <w:name w:val="Sibtitle"/>
    <w:basedOn w:val="a7"/>
    <w:next w:val="Common"/>
    <w:link w:val="Sibtitle0"/>
    <w:rsid w:val="00174176"/>
    <w:pPr>
      <w:numPr>
        <w:numId w:val="5"/>
      </w:numPr>
    </w:pPr>
    <w:rPr>
      <w:rFonts w:ascii="Times New Roman" w:hAnsi="Times New Roman"/>
      <w:color w:val="0070C0"/>
      <w:sz w:val="24"/>
      <w:lang w:val="en-US"/>
    </w:rPr>
  </w:style>
  <w:style w:type="paragraph" w:customStyle="1" w:styleId="13">
    <w:name w:val="Подзаголовок1"/>
    <w:basedOn w:val="2"/>
    <w:next w:val="Common"/>
    <w:link w:val="SubTitle"/>
    <w:qFormat/>
    <w:rsid w:val="001B25B7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741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btitle0">
    <w:name w:val="Sibtitle Знак"/>
    <w:basedOn w:val="20"/>
    <w:link w:val="Sibtitle"/>
    <w:rsid w:val="00174176"/>
    <w:rPr>
      <w:rFonts w:ascii="Times New Roman" w:eastAsiaTheme="minorEastAsia" w:hAnsi="Times New Roman" w:cstheme="majorBidi"/>
      <w:color w:val="0070C0"/>
      <w:spacing w:val="15"/>
      <w:sz w:val="24"/>
      <w:szCs w:val="26"/>
      <w:lang w:val="en-US"/>
    </w:rPr>
  </w:style>
  <w:style w:type="paragraph" w:styleId="a7">
    <w:name w:val="Subtitle"/>
    <w:basedOn w:val="a"/>
    <w:next w:val="a"/>
    <w:link w:val="a8"/>
    <w:uiPriority w:val="11"/>
    <w:qFormat/>
    <w:rsid w:val="0017417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174176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46055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Title">
    <w:name w:val="SubTitle Знак"/>
    <w:basedOn w:val="20"/>
    <w:link w:val="13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  <w:lang w:val="en-US"/>
    </w:rPr>
  </w:style>
  <w:style w:type="character" w:styleId="a9">
    <w:name w:val="FollowedHyperlink"/>
    <w:basedOn w:val="a0"/>
    <w:uiPriority w:val="99"/>
    <w:semiHidden/>
    <w:unhideWhenUsed/>
    <w:rsid w:val="005A7804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02D39"/>
  </w:style>
  <w:style w:type="paragraph" w:styleId="ac">
    <w:name w:val="footer"/>
    <w:basedOn w:val="a"/>
    <w:link w:val="ad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02D39"/>
  </w:style>
  <w:style w:type="table" w:styleId="ae">
    <w:name w:val="Table Grid"/>
    <w:basedOn w:val="a1"/>
    <w:uiPriority w:val="39"/>
    <w:rsid w:val="00C93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27F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caption"/>
    <w:basedOn w:val="a"/>
    <w:next w:val="a"/>
    <w:uiPriority w:val="35"/>
    <w:unhideWhenUsed/>
    <w:qFormat/>
    <w:rsid w:val="001F13D9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f0">
    <w:name w:val="Стиль"/>
    <w:rsid w:val="00304A4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Times122">
    <w:name w:val="Times12_РИО2"/>
    <w:basedOn w:val="a"/>
    <w:link w:val="Times1220"/>
    <w:qFormat/>
    <w:rsid w:val="00304A4C"/>
    <w:pPr>
      <w:tabs>
        <w:tab w:val="left" w:pos="709"/>
      </w:tabs>
      <w:spacing w:line="312" w:lineRule="auto"/>
      <w:ind w:firstLine="709"/>
      <w:jc w:val="both"/>
    </w:pPr>
  </w:style>
  <w:style w:type="character" w:customStyle="1" w:styleId="Times1220">
    <w:name w:val="Times12_РИО2 Знак"/>
    <w:link w:val="Times122"/>
    <w:rsid w:val="00304A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uiPriority w:val="33"/>
    <w:qFormat/>
    <w:rsid w:val="00304A4C"/>
    <w:rPr>
      <w:b/>
      <w:bCs/>
      <w:smallCaps/>
      <w:spacing w:val="5"/>
    </w:rPr>
  </w:style>
  <w:style w:type="character" w:styleId="af2">
    <w:name w:val="Placeholder Text"/>
    <w:basedOn w:val="a0"/>
    <w:uiPriority w:val="99"/>
    <w:semiHidden/>
    <w:rsid w:val="00643AC2"/>
    <w:rPr>
      <w:color w:val="808080"/>
    </w:rPr>
  </w:style>
  <w:style w:type="paragraph" w:styleId="af3">
    <w:name w:val="List Paragraph"/>
    <w:basedOn w:val="a"/>
    <w:uiPriority w:val="34"/>
    <w:qFormat/>
    <w:rsid w:val="009D0151"/>
    <w:pPr>
      <w:ind w:left="720"/>
      <w:contextualSpacing/>
    </w:pPr>
  </w:style>
  <w:style w:type="table" w:customStyle="1" w:styleId="14">
    <w:name w:val="Сетка таблицы1"/>
    <w:basedOn w:val="a1"/>
    <w:next w:val="ae"/>
    <w:uiPriority w:val="39"/>
    <w:rsid w:val="00C8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89"/>
    <w:rsid w:val="00092D89"/>
    <w:rsid w:val="003C038B"/>
    <w:rsid w:val="007D1A8D"/>
    <w:rsid w:val="00D1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03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4940B-8FE4-4D3C-BC45-35D76C2A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1</TotalTime>
  <Pages>12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ономарев</dc:creator>
  <cp:keywords/>
  <dc:description/>
  <cp:lastModifiedBy>Дмитрий Пономарев</cp:lastModifiedBy>
  <cp:revision>62</cp:revision>
  <dcterms:created xsi:type="dcterms:W3CDTF">2017-12-28T11:44:00Z</dcterms:created>
  <dcterms:modified xsi:type="dcterms:W3CDTF">2018-10-20T19:32:00Z</dcterms:modified>
</cp:coreProperties>
</file>